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5BDDC23" w14:textId="467E20C4" w:rsidR="00707EC5" w:rsidRDefault="00FA3353" w:rsidP="00707EC5">
      <w:pPr>
        <w:rPr>
          <w:highlight w:val="white"/>
        </w:rPr>
      </w:pPr>
      <w:r w:rsidRPr="00FA3353">
        <w:rPr>
          <w:sz w:val="52"/>
          <w:szCs w:val="52"/>
        </w:rPr>
        <w:t>Implementacja systemu i wykonanie testów sprawdzających</w:t>
      </w: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4C5AD3DE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>Etap I</w:t>
      </w:r>
      <w:r w:rsidR="00FA3353">
        <w:rPr>
          <w:highlight w:val="white"/>
        </w:rPr>
        <w:t>V</w:t>
      </w:r>
      <w:r>
        <w:rPr>
          <w:highlight w:val="white"/>
        </w:rPr>
        <w:t xml:space="preserve"> | </w:t>
      </w:r>
      <w:r w:rsidR="00707EC5">
        <w:rPr>
          <w:highlight w:val="white"/>
        </w:rPr>
        <w:t>Grupa nr.</w:t>
      </w:r>
      <w:r w:rsidR="00B73700">
        <w:rPr>
          <w:highlight w:val="white"/>
        </w:rPr>
        <w:t>3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94D2955" w:rsidR="00707EC5" w:rsidRDefault="00FA3353" w:rsidP="00707EC5">
            <w:pPr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mplemetacja</w:t>
            </w:r>
            <w:proofErr w:type="spellEnd"/>
            <w:r>
              <w:rPr>
                <w:highlight w:val="white"/>
              </w:rPr>
              <w:t xml:space="preserve"> bazy danych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51D33F8F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warstwy logicznej</w:t>
            </w:r>
          </w:p>
        </w:tc>
        <w:tc>
          <w:tcPr>
            <w:tcW w:w="4510" w:type="dxa"/>
          </w:tcPr>
          <w:p w14:paraId="5A6B1474" w14:textId="013CE981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7EAD8023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Implementacja GUI</w:t>
            </w:r>
          </w:p>
        </w:tc>
        <w:tc>
          <w:tcPr>
            <w:tcW w:w="4510" w:type="dxa"/>
          </w:tcPr>
          <w:p w14:paraId="523F24B4" w14:textId="61B44784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FAD5E65" w:rsidR="00707EC5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Gotowy system informatyczny</w:t>
            </w:r>
          </w:p>
        </w:tc>
        <w:tc>
          <w:tcPr>
            <w:tcW w:w="4510" w:type="dxa"/>
          </w:tcPr>
          <w:p w14:paraId="19492DCD" w14:textId="5C287961" w:rsidR="00707EC5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  <w:tr w:rsidR="00FA3353" w14:paraId="2CD31A48" w14:textId="77777777" w:rsidTr="00707EC5">
        <w:tc>
          <w:tcPr>
            <w:tcW w:w="4509" w:type="dxa"/>
          </w:tcPr>
          <w:p w14:paraId="203D4CB6" w14:textId="7A8E2D2B" w:rsidR="00FA3353" w:rsidRDefault="00FA335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Wyniki przeprowadzonych testów</w:t>
            </w:r>
          </w:p>
        </w:tc>
        <w:tc>
          <w:tcPr>
            <w:tcW w:w="4510" w:type="dxa"/>
          </w:tcPr>
          <w:p w14:paraId="6AB4955E" w14:textId="17C563B2" w:rsidR="00FA3353" w:rsidRDefault="00307CE3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Daniel Gromak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5C30A930" w14:textId="474BAA79" w:rsidR="009602A9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00772" w:history="1">
            <w:r w:rsidR="009602A9" w:rsidRPr="00DE7AD5">
              <w:rPr>
                <w:rStyle w:val="Hipercze"/>
                <w:noProof/>
              </w:rPr>
              <w:t>1.</w:t>
            </w:r>
            <w:r w:rsidR="009602A9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9602A9" w:rsidRPr="00DE7AD5">
              <w:rPr>
                <w:rStyle w:val="Hipercze"/>
                <w:noProof/>
              </w:rPr>
              <w:t>Implementacja bazy danych</w:t>
            </w:r>
            <w:r w:rsidR="009602A9">
              <w:rPr>
                <w:noProof/>
                <w:webHidden/>
              </w:rPr>
              <w:tab/>
            </w:r>
            <w:r w:rsidR="009602A9">
              <w:rPr>
                <w:noProof/>
                <w:webHidden/>
              </w:rPr>
              <w:fldChar w:fldCharType="begin"/>
            </w:r>
            <w:r w:rsidR="009602A9">
              <w:rPr>
                <w:noProof/>
                <w:webHidden/>
              </w:rPr>
              <w:instrText xml:space="preserve"> PAGEREF _Toc125300772 \h </w:instrText>
            </w:r>
            <w:r w:rsidR="009602A9">
              <w:rPr>
                <w:noProof/>
                <w:webHidden/>
              </w:rPr>
            </w:r>
            <w:r w:rsidR="009602A9"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4</w:t>
            </w:r>
            <w:r w:rsidR="009602A9">
              <w:rPr>
                <w:noProof/>
                <w:webHidden/>
              </w:rPr>
              <w:fldChar w:fldCharType="end"/>
            </w:r>
          </w:hyperlink>
        </w:p>
        <w:p w14:paraId="51D7718D" w14:textId="049BD161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3" w:history="1">
            <w:r w:rsidRPr="00DE7AD5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Diagram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0344" w14:textId="142373F8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4" w:history="1">
            <w:r w:rsidRPr="00DE7AD5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Sposób implementacji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27C3" w14:textId="2B8549D1" w:rsidR="009602A9" w:rsidRDefault="009602A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5" w:history="1">
            <w:r w:rsidRPr="00DE7AD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Implementacja warstwy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386F" w14:textId="0FA4FD97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6" w:history="1">
            <w:r w:rsidRPr="00DE7AD5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Filtry ro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D6EF" w14:textId="0EC9426B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7" w:history="1">
            <w:r w:rsidRPr="00DE7AD5">
              <w:rPr>
                <w:rStyle w:val="Hipercze"/>
                <w:noProof/>
              </w:rPr>
              <w:t>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7C24" w14:textId="2842853B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8" w:history="1">
            <w:r w:rsidRPr="00DE7AD5">
              <w:rPr>
                <w:rStyle w:val="Hipercze"/>
                <w:noProof/>
              </w:rPr>
              <w:t>Kod Privat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71CE" w14:textId="19E4348F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79" w:history="1">
            <w:r w:rsidRPr="00DE7AD5">
              <w:rPr>
                <w:rStyle w:val="Hipercze"/>
                <w:noProof/>
              </w:rPr>
              <w:t>OnlyAnonymous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C814" w14:textId="2272B2D7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0" w:history="1">
            <w:r w:rsidRPr="00DE7AD5">
              <w:rPr>
                <w:rStyle w:val="Hipercze"/>
                <w:noProof/>
              </w:rPr>
              <w:t>Kod OnlyAnonymous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4B61" w14:textId="2F8BA73F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1" w:history="1">
            <w:r w:rsidRPr="00DE7AD5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B736" w14:textId="47E700FC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2" w:history="1">
            <w:r w:rsidRPr="00DE7AD5">
              <w:rPr>
                <w:rStyle w:val="Hipercze"/>
                <w:noProof/>
              </w:rPr>
              <w:t>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68A" w14:textId="0084A11F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3" w:history="1">
            <w:r w:rsidRPr="00DE7AD5">
              <w:rPr>
                <w:rStyle w:val="Hipercze"/>
                <w:noProof/>
              </w:rPr>
              <w:t>Funkcja login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179D" w14:textId="76153EDD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4" w:history="1">
            <w:r w:rsidRPr="00DE7AD5">
              <w:rPr>
                <w:rStyle w:val="Hipercze"/>
                <w:noProof/>
              </w:rPr>
              <w:t>Logowanie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C911" w14:textId="7A4F6696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5" w:history="1">
            <w:r w:rsidRPr="00DE7AD5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3B5D" w14:textId="79F75B6A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6" w:history="1">
            <w:r w:rsidRPr="00DE7AD5">
              <w:rPr>
                <w:rStyle w:val="Hipercze"/>
                <w:noProof/>
              </w:rPr>
              <w:t>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1C60" w14:textId="01B4E62E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7" w:history="1">
            <w:r w:rsidRPr="00DE7AD5">
              <w:rPr>
                <w:rStyle w:val="Hipercze"/>
                <w:noProof/>
              </w:rPr>
              <w:t>Funkcja submi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8B8E" w14:textId="585C73D4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8" w:history="1">
            <w:r w:rsidRPr="00DE7AD5">
              <w:rPr>
                <w:rStyle w:val="Hipercze"/>
                <w:noProof/>
              </w:rPr>
              <w:t>Rejestracja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AA04" w14:textId="076E5E95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89" w:history="1">
            <w:r w:rsidRPr="00DE7AD5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Doda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36CB" w14:textId="1A940066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0" w:history="1">
            <w:r w:rsidRPr="00DE7AD5">
              <w:rPr>
                <w:rStyle w:val="Hipercze"/>
                <w:noProof/>
              </w:rPr>
              <w:t>Formularz dodawani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CD55" w14:textId="4248CCA4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1" w:history="1">
            <w:r w:rsidRPr="00DE7AD5">
              <w:rPr>
                <w:rStyle w:val="Hipercze"/>
                <w:noProof/>
              </w:rPr>
              <w:t>Funkcja add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0993" w14:textId="04319957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2" w:history="1">
            <w:r w:rsidRPr="00DE7AD5">
              <w:rPr>
                <w:rStyle w:val="Hipercze"/>
                <w:noProof/>
              </w:rPr>
              <w:t>Dodawanie zdjęcia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221F" w14:textId="546C4C2A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3" w:history="1">
            <w:r w:rsidRPr="00DE7AD5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Edycj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D150" w14:textId="39BDACB8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4" w:history="1">
            <w:r w:rsidRPr="00DE7AD5">
              <w:rPr>
                <w:rStyle w:val="Hipercze"/>
                <w:noProof/>
              </w:rPr>
              <w:t>Formularz edycji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9991" w14:textId="2B840AB6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5" w:history="1">
            <w:r w:rsidRPr="00DE7AD5">
              <w:rPr>
                <w:rStyle w:val="Hipercze"/>
                <w:noProof/>
              </w:rPr>
              <w:t>Funkcja edit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2FAA" w14:textId="08D72C68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6" w:history="1">
            <w:r w:rsidRPr="00DE7AD5">
              <w:rPr>
                <w:rStyle w:val="Hipercze"/>
                <w:noProof/>
              </w:rPr>
              <w:t>Edycja zdjęcia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4B05" w14:textId="452E22D7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7" w:history="1">
            <w:r w:rsidRPr="00DE7AD5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Doda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FCD9" w14:textId="6BBED9AF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8" w:history="1">
            <w:r w:rsidRPr="00DE7AD5">
              <w:rPr>
                <w:rStyle w:val="Hipercze"/>
                <w:noProof/>
              </w:rPr>
              <w:t>Formularz dodawani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D83D" w14:textId="2EE29194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799" w:history="1">
            <w:r w:rsidRPr="00DE7AD5">
              <w:rPr>
                <w:rStyle w:val="Hipercze"/>
                <w:noProof/>
              </w:rPr>
              <w:t>Funkcja add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79F8" w14:textId="6C3D6279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0" w:history="1">
            <w:r w:rsidRPr="00DE7AD5">
              <w:rPr>
                <w:rStyle w:val="Hipercze"/>
                <w:noProof/>
              </w:rPr>
              <w:t>Dodawanie albumu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08D1" w14:textId="7C3D0DC7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1" w:history="1">
            <w:r w:rsidRPr="00DE7AD5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Edycj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1F14" w14:textId="271770D0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2" w:history="1">
            <w:r w:rsidRPr="00DE7AD5">
              <w:rPr>
                <w:rStyle w:val="Hipercze"/>
                <w:noProof/>
              </w:rPr>
              <w:t>Formularz edycji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2459" w14:textId="0F8ABDA4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3" w:history="1">
            <w:r w:rsidRPr="00DE7AD5">
              <w:rPr>
                <w:rStyle w:val="Hipercze"/>
                <w:noProof/>
              </w:rPr>
              <w:t>Funkcja edit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3B41" w14:textId="23DA836D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4" w:history="1">
            <w:r w:rsidRPr="00DE7AD5">
              <w:rPr>
                <w:rStyle w:val="Hipercze"/>
                <w:noProof/>
              </w:rPr>
              <w:t>Edycja albumu po stronie back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D0B" w14:textId="7B4ADE49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5" w:history="1">
            <w:r w:rsidRPr="00DE7AD5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Dodawanie ta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566E" w14:textId="34E9F73C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6" w:history="1">
            <w:r w:rsidRPr="00DE7AD5">
              <w:rPr>
                <w:rStyle w:val="Hipercze"/>
                <w:noProof/>
              </w:rPr>
              <w:t>Dodawanie tagu/tagów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A855" w14:textId="3F8B05B6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7" w:history="1">
            <w:r w:rsidRPr="00DE7AD5">
              <w:rPr>
                <w:rStyle w:val="Hipercze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Dodawanie zdjęcia jako ulub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8DC9" w14:textId="2CD55418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8" w:history="1">
            <w:r w:rsidRPr="00DE7AD5">
              <w:rPr>
                <w:rStyle w:val="Hipercze"/>
                <w:noProof/>
              </w:rPr>
              <w:t>Oznaczanie zdjęcia jako ulubione z poziomu front-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27BD" w14:textId="3E2BED66" w:rsidR="009602A9" w:rsidRDefault="009602A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09" w:history="1">
            <w:r w:rsidRPr="00DE7AD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Implementacj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880F" w14:textId="33738BA8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0" w:history="1">
            <w:r w:rsidRPr="00DE7AD5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Strona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4771" w14:textId="044258CF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1" w:history="1">
            <w:r w:rsidRPr="00DE7AD5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Strona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A965" w14:textId="73B51F84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2" w:history="1">
            <w:r w:rsidRPr="00DE7AD5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69EC" w14:textId="030C3CF7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3" w:history="1">
            <w:r w:rsidRPr="00DE7AD5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6198" w14:textId="0E71B737" w:rsidR="009602A9" w:rsidRDefault="009602A9">
          <w:pPr>
            <w:pStyle w:val="Spistreci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4" w:history="1">
            <w:r w:rsidRPr="00DE7AD5">
              <w:rPr>
                <w:rStyle w:val="Hipercz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Podgląd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DC68" w14:textId="63CBE437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5" w:history="1">
            <w:r w:rsidRPr="00DE7AD5">
              <w:rPr>
                <w:rStyle w:val="Hipercze"/>
                <w:noProof/>
              </w:rPr>
              <w:t>3.4.2 Doda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379F7" w14:textId="132DB781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6" w:history="1">
            <w:r w:rsidRPr="00DE7AD5">
              <w:rPr>
                <w:rStyle w:val="Hipercze"/>
                <w:noProof/>
              </w:rPr>
              <w:t>3.4.3. Edycja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E00E" w14:textId="11B83214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7" w:history="1">
            <w:r w:rsidRPr="00DE7AD5">
              <w:rPr>
                <w:rStyle w:val="Hipercze"/>
                <w:noProof/>
              </w:rPr>
              <w:t>3.4.4. Usuwanie zd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6570" w14:textId="7A33C6C9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8" w:history="1">
            <w:r w:rsidRPr="00DE7AD5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Albu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1FD4" w14:textId="44E38440" w:rsidR="009602A9" w:rsidRDefault="009602A9">
          <w:pPr>
            <w:pStyle w:val="Spistreci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19" w:history="1">
            <w:r w:rsidRPr="00DE7AD5">
              <w:rPr>
                <w:rStyle w:val="Hipercze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Podgląd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CCF2" w14:textId="540AFE65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0" w:history="1">
            <w:r w:rsidRPr="00DE7AD5">
              <w:rPr>
                <w:rStyle w:val="Hipercze"/>
                <w:noProof/>
              </w:rPr>
              <w:t>3.4.2. Doda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6450" w14:textId="38F20089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1" w:history="1">
            <w:r w:rsidRPr="00DE7AD5">
              <w:rPr>
                <w:rStyle w:val="Hipercze"/>
                <w:noProof/>
              </w:rPr>
              <w:t>3.4.3. Edycja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2967" w14:textId="48312BED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2" w:history="1">
            <w:r w:rsidRPr="00DE7AD5">
              <w:rPr>
                <w:rStyle w:val="Hipercze"/>
                <w:noProof/>
              </w:rPr>
              <w:t>3.4.4. Usuwanie alb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342E" w14:textId="385AC6D6" w:rsidR="009602A9" w:rsidRDefault="009602A9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3" w:history="1">
            <w:r w:rsidRPr="00DE7AD5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Galeria / profi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816F" w14:textId="2254201B" w:rsidR="009602A9" w:rsidRDefault="009602A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4" w:history="1">
            <w:r w:rsidRPr="00DE7AD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Gotowy system infor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460E" w14:textId="5E760B32" w:rsidR="009602A9" w:rsidRDefault="009602A9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5" w:history="1">
            <w:r w:rsidRPr="00DE7AD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DE7AD5">
              <w:rPr>
                <w:rStyle w:val="Hipercze"/>
                <w:noProof/>
              </w:rPr>
              <w:t>Wyniki przeprowadzonych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72E8" w14:textId="7E9618C7" w:rsidR="009602A9" w:rsidRDefault="009602A9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6" w:history="1">
            <w:r w:rsidRPr="00DE7AD5">
              <w:rPr>
                <w:rStyle w:val="Hipercze"/>
                <w:noProof/>
              </w:rPr>
              <w:t>Testy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16BC" w14:textId="71792FB9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7" w:history="1">
            <w:r w:rsidRPr="00DE7AD5">
              <w:rPr>
                <w:rStyle w:val="Hipercze"/>
                <w:noProof/>
              </w:rPr>
              <w:t>Zwrócenie przez API kodu 200 oraz listy zdję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E5B7" w14:textId="25A10509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8" w:history="1">
            <w:r w:rsidRPr="00DE7AD5">
              <w:rPr>
                <w:rStyle w:val="Hipercze"/>
                <w:noProof/>
              </w:rPr>
              <w:t>Test krokowy: dostęp do ulubionych zdjęć po zalogowan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78E5" w14:textId="2C3DD928" w:rsidR="009602A9" w:rsidRDefault="009602A9">
          <w:pPr>
            <w:pStyle w:val="Spistreci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29" w:history="1">
            <w:r w:rsidRPr="00DE7AD5">
              <w:rPr>
                <w:rStyle w:val="Hipercze"/>
                <w:noProof/>
              </w:rPr>
              <w:t>Otrzymanie danych o zdjęci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B3BF" w14:textId="0563F9C1" w:rsidR="009602A9" w:rsidRDefault="009602A9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5300830" w:history="1">
            <w:r w:rsidRPr="00DE7AD5">
              <w:rPr>
                <w:rStyle w:val="Hipercze"/>
                <w:noProof/>
              </w:rPr>
              <w:t>Testy obcią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A5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59A5" w14:textId="3BF875F6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6EDCE43B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5300772"/>
      <w:r w:rsidR="00FA3353">
        <w:t>Implementacja bazy danych</w:t>
      </w:r>
      <w:bookmarkEnd w:id="3"/>
    </w:p>
    <w:p w14:paraId="2B2CA352" w14:textId="29B75BF2" w:rsidR="00926215" w:rsidRPr="00926215" w:rsidRDefault="00926215" w:rsidP="00926215">
      <w:pPr>
        <w:pStyle w:val="Nagwek2"/>
        <w:numPr>
          <w:ilvl w:val="1"/>
          <w:numId w:val="10"/>
        </w:numPr>
      </w:pPr>
      <w:bookmarkStart w:id="4" w:name="_Toc125300773"/>
      <w:r>
        <w:t>Diagram bazy danych</w:t>
      </w:r>
      <w:bookmarkEnd w:id="4"/>
    </w:p>
    <w:p w14:paraId="5B96139F" w14:textId="1C7DF6F5" w:rsidR="00FA3353" w:rsidRDefault="00926215" w:rsidP="00FA3353">
      <w:r>
        <w:rPr>
          <w:noProof/>
        </w:rPr>
        <w:drawing>
          <wp:inline distT="0" distB="0" distL="0" distR="0" wp14:anchorId="223E7B76" wp14:editId="7F67B03C">
            <wp:extent cx="5725160" cy="533532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01" cy="53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DA2A" w14:textId="2D1AF62F" w:rsidR="00926215" w:rsidRDefault="00926215" w:rsidP="00926215">
      <w:pPr>
        <w:pStyle w:val="Nagwek2"/>
        <w:numPr>
          <w:ilvl w:val="1"/>
          <w:numId w:val="10"/>
        </w:numPr>
      </w:pPr>
      <w:bookmarkStart w:id="5" w:name="_Toc125300774"/>
      <w:r>
        <w:lastRenderedPageBreak/>
        <w:t>Sposób implementacji bazy danych</w:t>
      </w:r>
      <w:bookmarkEnd w:id="5"/>
    </w:p>
    <w:bookmarkStart w:id="6" w:name="_MON_1731949931"/>
    <w:bookmarkEnd w:id="6"/>
    <w:p w14:paraId="7E6336D9" w14:textId="3D970127" w:rsidR="003520B6" w:rsidRPr="003520B6" w:rsidRDefault="003520B6" w:rsidP="003520B6">
      <w:r>
        <w:object w:dxaOrig="9072" w:dyaOrig="12420" w14:anchorId="03B7C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620.95pt" o:ole="">
            <v:imagedata r:id="rId9" o:title=""/>
          </v:shape>
          <o:OLEObject Type="Embed" ProgID="Word.OpenDocumentText.12" ShapeID="_x0000_i1025" DrawAspect="Content" ObjectID="_1735913723" r:id="rId10"/>
        </w:object>
      </w:r>
    </w:p>
    <w:p w14:paraId="7145C595" w14:textId="4F031673" w:rsidR="00EB206B" w:rsidRDefault="00EB206B" w:rsidP="00EB206B">
      <w:r>
        <w:t xml:space="preserve">Baza została zaimplementowana z użyciem </w:t>
      </w:r>
      <w:proofErr w:type="spellStart"/>
      <w:r>
        <w:t>DjangoORM</w:t>
      </w:r>
      <w:proofErr w:type="spellEnd"/>
      <w:r w:rsidR="009867FC">
        <w:t>. Tabele są reprezentowana za pomocą klas, a zmienne odpowiadają nazw kolumn. Funkcje „__</w:t>
      </w:r>
      <w:proofErr w:type="spellStart"/>
      <w:r w:rsidR="009867FC">
        <w:t>str</w:t>
      </w:r>
      <w:proofErr w:type="spellEnd"/>
      <w:r w:rsidR="009867FC">
        <w:t xml:space="preserve">__” pozwalają na łatwiejszy odczyt wpisów w przypadku użycia domyślnego panelu administracyjnego. </w:t>
      </w:r>
      <w:proofErr w:type="spellStart"/>
      <w:r w:rsidR="009867FC">
        <w:lastRenderedPageBreak/>
        <w:t>DjangoORM</w:t>
      </w:r>
      <w:proofErr w:type="spellEnd"/>
      <w:r w:rsidR="009867FC">
        <w:t xml:space="preserve"> domyślnie </w:t>
      </w:r>
      <w:r w:rsidR="003520B6">
        <w:t xml:space="preserve">sam </w:t>
      </w:r>
      <w:r w:rsidR="009867FC">
        <w:t xml:space="preserve">dodaje </w:t>
      </w:r>
      <w:r w:rsidR="003520B6">
        <w:t>kolumnę</w:t>
      </w:r>
      <w:r w:rsidR="009867FC">
        <w:t xml:space="preserve"> „ID”</w:t>
      </w:r>
      <w:r w:rsidR="003520B6">
        <w:t xml:space="preserve">, dlatego nie ich w implementacji powyżej. Na powyższym podglądzie nie ma również tabeli User, jest to spowodowane faktem że w projekcie jest użyty domyślny model użytkownika który jest dostarczany przez </w:t>
      </w:r>
      <w:proofErr w:type="spellStart"/>
      <w:r w:rsidR="003520B6">
        <w:t>framework</w:t>
      </w:r>
      <w:proofErr w:type="spellEnd"/>
      <w:r w:rsidR="003520B6">
        <w:t>.</w:t>
      </w:r>
    </w:p>
    <w:p w14:paraId="37F526AB" w14:textId="36400875" w:rsidR="003520B6" w:rsidRDefault="003520B6" w:rsidP="00EB206B">
      <w:r>
        <w:t>Tabele określające relacje wiele do wielu są tworzone z poziomu zmiennej klasy(</w:t>
      </w:r>
      <w:proofErr w:type="spellStart"/>
      <w:r>
        <w:t>models.ManyToManyField</w:t>
      </w:r>
      <w:proofErr w:type="spellEnd"/>
      <w:r>
        <w:t xml:space="preserve">) i nie ma potrzeby tworzenia dodatkowej klasy. Relacja typu jeden do wielu jest reprezentowaną za pomocą </w:t>
      </w:r>
      <w:proofErr w:type="spellStart"/>
      <w:r>
        <w:t>models.ForeignKey</w:t>
      </w:r>
      <w:proofErr w:type="spellEnd"/>
      <w:r>
        <w:t>. W przypadku pól typu dat, używam opcji „</w:t>
      </w:r>
      <w:proofErr w:type="spellStart"/>
      <w:r>
        <w:t>auto_now</w:t>
      </w:r>
      <w:proofErr w:type="spellEnd"/>
      <w:r>
        <w:t>” – która aktualizację datę przy każdej edycji wpisu oraz „</w:t>
      </w:r>
      <w:proofErr w:type="spellStart"/>
      <w:r>
        <w:t>auto_now_add</w:t>
      </w:r>
      <w:proofErr w:type="spellEnd"/>
      <w:r>
        <w:t>” która dodaję datę w momencie tworzenia wpisu.</w:t>
      </w:r>
    </w:p>
    <w:p w14:paraId="1FAEAA23" w14:textId="77777777" w:rsidR="003520B6" w:rsidRPr="00EB206B" w:rsidRDefault="003520B6" w:rsidP="00EB206B"/>
    <w:p w14:paraId="659262A5" w14:textId="6CEE0EB9" w:rsidR="00926215" w:rsidRPr="00FA3353" w:rsidRDefault="00926215" w:rsidP="00FA3353"/>
    <w:p w14:paraId="152B0DE4" w14:textId="2CC052AC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7" w:name="_Toc125300775"/>
      <w:r>
        <w:t>Implementacja warstwy logicznej</w:t>
      </w:r>
      <w:bookmarkEnd w:id="7"/>
    </w:p>
    <w:p w14:paraId="51D3902D" w14:textId="31E31E8F" w:rsidR="003A71C0" w:rsidRPr="00970B4B" w:rsidRDefault="003A71C0" w:rsidP="007E7BB2">
      <w:pPr>
        <w:pStyle w:val="Nagwek2"/>
        <w:numPr>
          <w:ilvl w:val="1"/>
          <w:numId w:val="10"/>
        </w:numPr>
      </w:pPr>
      <w:bookmarkStart w:id="8" w:name="_Toc125300776"/>
      <w:r w:rsidRPr="00970B4B">
        <w:t>Filtry routingu</w:t>
      </w:r>
      <w:bookmarkEnd w:id="8"/>
    </w:p>
    <w:p w14:paraId="2D24EA22" w14:textId="78BB7A5E" w:rsidR="003A71C0" w:rsidRDefault="003A71C0" w:rsidP="003A71C0">
      <w:pPr>
        <w:pStyle w:val="Akapitzlist"/>
        <w:ind w:left="792"/>
      </w:pPr>
      <w:r>
        <w:t xml:space="preserve">Dostęp do poszczególnych stron aplikacji możliwy jest w zależności od stanu użytkownika. Aplikacja </w:t>
      </w:r>
      <w:r w:rsidR="007E7BB2">
        <w:t>po stronie front-endu weryfikuje czy użytkownik jest zweryfikowany i na tej podstawie udostępnia użytkownikowi wejście do poszczególnych stron.</w:t>
      </w:r>
    </w:p>
    <w:p w14:paraId="4B525D6A" w14:textId="4768D430" w:rsidR="007E7BB2" w:rsidRDefault="007E7BB2" w:rsidP="003A71C0">
      <w:pPr>
        <w:pStyle w:val="Akapitzlist"/>
        <w:ind w:left="792"/>
      </w:pPr>
    </w:p>
    <w:p w14:paraId="0D04C645" w14:textId="4B2C11CF" w:rsidR="007E7BB2" w:rsidRDefault="007E7BB2" w:rsidP="007E7BB2">
      <w:pPr>
        <w:pStyle w:val="Akapitzlist"/>
        <w:rPr>
          <w:b/>
          <w:bCs/>
        </w:rPr>
      </w:pPr>
      <w:r w:rsidRPr="005D1F93">
        <w:rPr>
          <w:b/>
          <w:bCs/>
        </w:rPr>
        <w:t xml:space="preserve">Wydzielona grupa </w:t>
      </w:r>
      <w:proofErr w:type="spellStart"/>
      <w:r w:rsidRPr="005D1F93">
        <w:rPr>
          <w:b/>
          <w:bCs/>
        </w:rPr>
        <w:t>Route’ów</w:t>
      </w:r>
      <w:proofErr w:type="spellEnd"/>
      <w:r w:rsidRPr="005D1F93">
        <w:rPr>
          <w:b/>
          <w:bCs/>
        </w:rPr>
        <w:t xml:space="preserve"> przeznaczona </w:t>
      </w:r>
      <w:r>
        <w:rPr>
          <w:b/>
          <w:bCs/>
        </w:rPr>
        <w:t>dla zalogowanych i niezalogowanych użytkowników.</w:t>
      </w:r>
    </w:p>
    <w:p w14:paraId="74B41DDE" w14:textId="2BFD00BB" w:rsidR="007E7BB2" w:rsidRDefault="007E7BB2" w:rsidP="007E7BB2">
      <w:pPr>
        <w:pStyle w:val="Akapitzlist"/>
        <w:rPr>
          <w:b/>
          <w:bCs/>
        </w:rPr>
      </w:pPr>
    </w:p>
    <w:p w14:paraId="2411D06A" w14:textId="2A036D04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9" w:name="_Toc125300777"/>
      <w:proofErr w:type="spellStart"/>
      <w:r w:rsidRPr="00970B4B">
        <w:rPr>
          <w:color w:val="auto"/>
          <w:sz w:val="24"/>
          <w:szCs w:val="24"/>
        </w:rPr>
        <w:t>PrivateRoute</w:t>
      </w:r>
      <w:bookmarkEnd w:id="9"/>
      <w:proofErr w:type="spellEnd"/>
    </w:p>
    <w:p w14:paraId="607A0433" w14:textId="1687F7E4" w:rsidR="007E7BB2" w:rsidRDefault="007E7BB2" w:rsidP="007E7BB2">
      <w:pPr>
        <w:pStyle w:val="Akapitzlist"/>
      </w:pPr>
      <w:r w:rsidRPr="007E7BB2">
        <w:t xml:space="preserve">Grupa </w:t>
      </w:r>
      <w:proofErr w:type="spellStart"/>
      <w:r>
        <w:t>routów</w:t>
      </w:r>
      <w:proofErr w:type="spellEnd"/>
      <w:r>
        <w:t xml:space="preserve"> przeznaczona dla zalogowanego użytkownika.</w:t>
      </w:r>
    </w:p>
    <w:p w14:paraId="793DB0AE" w14:textId="6B783FCA" w:rsidR="007E7BB2" w:rsidRPr="007E7BB2" w:rsidRDefault="007E7BB2" w:rsidP="007E7BB2">
      <w:pPr>
        <w:pStyle w:val="Akapitzlist"/>
      </w:pPr>
      <w:r>
        <w:rPr>
          <w:noProof/>
        </w:rPr>
        <w:drawing>
          <wp:inline distT="0" distB="0" distL="0" distR="0" wp14:anchorId="7F34189F" wp14:editId="0CA18FDD">
            <wp:extent cx="3829050" cy="571500"/>
            <wp:effectExtent l="0" t="0" r="0" b="0"/>
            <wp:docPr id="10" name="Obraz 10" descr="Obraz zawierający tekst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urządze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400" w14:textId="11254A92" w:rsidR="007E7BB2" w:rsidRDefault="007E7BB2" w:rsidP="007E7BB2">
      <w:pPr>
        <w:pStyle w:val="Akapitzlist"/>
        <w:rPr>
          <w:b/>
          <w:bCs/>
        </w:rPr>
      </w:pPr>
    </w:p>
    <w:p w14:paraId="5EAA7204" w14:textId="0ECAC7D4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10" w:name="_Toc125300778"/>
      <w:r w:rsidRPr="00970B4B">
        <w:rPr>
          <w:color w:val="auto"/>
          <w:sz w:val="24"/>
          <w:szCs w:val="24"/>
        </w:rPr>
        <w:t xml:space="preserve">Kod </w:t>
      </w:r>
      <w:proofErr w:type="spellStart"/>
      <w:r w:rsidRPr="00970B4B">
        <w:rPr>
          <w:color w:val="auto"/>
          <w:sz w:val="24"/>
          <w:szCs w:val="24"/>
        </w:rPr>
        <w:t>PrivateRoute</w:t>
      </w:r>
      <w:bookmarkEnd w:id="10"/>
      <w:proofErr w:type="spellEnd"/>
    </w:p>
    <w:p w14:paraId="1460D4CE" w14:textId="77777777" w:rsidR="007E7BB2" w:rsidRDefault="007E7BB2" w:rsidP="007E7BB2">
      <w:pPr>
        <w:pStyle w:val="Akapitzlist"/>
        <w:rPr>
          <w:b/>
          <w:bCs/>
        </w:rPr>
      </w:pPr>
    </w:p>
    <w:p w14:paraId="6AE7637B" w14:textId="52F0FFAA" w:rsidR="007E7BB2" w:rsidRDefault="007E7BB2" w:rsidP="007E7BB2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028D01EA" wp14:editId="4D674B91">
            <wp:extent cx="5733415" cy="2239010"/>
            <wp:effectExtent l="0" t="0" r="635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D14" w14:textId="77777777" w:rsidR="007E7BB2" w:rsidRDefault="007E7BB2" w:rsidP="007E7BB2">
      <w:pPr>
        <w:pStyle w:val="Akapitzlist"/>
        <w:rPr>
          <w:b/>
          <w:bCs/>
        </w:rPr>
      </w:pPr>
    </w:p>
    <w:p w14:paraId="1701D4B5" w14:textId="012ECBFF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11" w:name="_Toc125300779"/>
      <w:proofErr w:type="spellStart"/>
      <w:r w:rsidRPr="00970B4B">
        <w:rPr>
          <w:color w:val="auto"/>
          <w:sz w:val="24"/>
          <w:szCs w:val="24"/>
        </w:rPr>
        <w:t>OnlyAnonymousRoute</w:t>
      </w:r>
      <w:bookmarkEnd w:id="11"/>
      <w:proofErr w:type="spellEnd"/>
    </w:p>
    <w:p w14:paraId="0B36FEC4" w14:textId="2939BA23" w:rsidR="007E7BB2" w:rsidRPr="005D1F93" w:rsidRDefault="007E7BB2" w:rsidP="007E7BB2">
      <w:pPr>
        <w:pStyle w:val="Akapitzlist"/>
      </w:pPr>
      <w:r>
        <w:t xml:space="preserve">Grupa </w:t>
      </w:r>
      <w:proofErr w:type="spellStart"/>
      <w:r>
        <w:t>Route’ów</w:t>
      </w:r>
      <w:proofErr w:type="spellEnd"/>
      <w:r>
        <w:t xml:space="preserve"> przeznaczona tylko dla niezalogowanego użytkownika – pod nią znajdują się strony do logowania i rejestracji.</w:t>
      </w:r>
    </w:p>
    <w:p w14:paraId="57D8536F" w14:textId="77777777" w:rsidR="007E7BB2" w:rsidRDefault="007E7BB2" w:rsidP="007E7BB2">
      <w:pPr>
        <w:pStyle w:val="Akapitzlist"/>
        <w:ind w:left="792"/>
      </w:pPr>
      <w:r>
        <w:rPr>
          <w:noProof/>
        </w:rPr>
        <w:drawing>
          <wp:inline distT="0" distB="0" distL="0" distR="0" wp14:anchorId="75A2E75B" wp14:editId="05928307">
            <wp:extent cx="4476750" cy="7620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A5F0" w14:textId="77777777" w:rsidR="007E7BB2" w:rsidRDefault="007E7BB2" w:rsidP="007E7BB2">
      <w:pPr>
        <w:pStyle w:val="Akapitzlist"/>
        <w:ind w:left="792"/>
      </w:pPr>
    </w:p>
    <w:p w14:paraId="70BBAF24" w14:textId="448B95FF" w:rsidR="007E7BB2" w:rsidRPr="00970B4B" w:rsidRDefault="007E7BB2" w:rsidP="00970B4B">
      <w:pPr>
        <w:pStyle w:val="Nagwek3"/>
        <w:ind w:left="720"/>
        <w:rPr>
          <w:color w:val="auto"/>
          <w:sz w:val="24"/>
          <w:szCs w:val="24"/>
        </w:rPr>
      </w:pPr>
      <w:bookmarkStart w:id="12" w:name="_Toc125300780"/>
      <w:r w:rsidRPr="00970B4B">
        <w:rPr>
          <w:color w:val="auto"/>
          <w:sz w:val="24"/>
          <w:szCs w:val="24"/>
        </w:rPr>
        <w:t xml:space="preserve">Kod </w:t>
      </w:r>
      <w:proofErr w:type="spellStart"/>
      <w:r w:rsidRPr="00970B4B">
        <w:rPr>
          <w:color w:val="auto"/>
          <w:sz w:val="24"/>
          <w:szCs w:val="24"/>
        </w:rPr>
        <w:t>OnlyAnonymousRoute</w:t>
      </w:r>
      <w:bookmarkEnd w:id="12"/>
      <w:proofErr w:type="spellEnd"/>
    </w:p>
    <w:p w14:paraId="6B3AF8CD" w14:textId="77777777" w:rsidR="007E7BB2" w:rsidRDefault="007E7BB2" w:rsidP="007E7BB2">
      <w:pPr>
        <w:pStyle w:val="Akapitzlist"/>
        <w:ind w:left="792"/>
      </w:pPr>
      <w:r w:rsidRPr="005D1F93">
        <w:t>W momen</w:t>
      </w:r>
      <w:r>
        <w:t>cie gdy istnieje zmienna kontekstowa przechowująca dane o zalogowanym użytkowniku, mechanizm odsyła użytkownika na stronę główną. W innym wypadku, za pomocą elementu &lt;</w:t>
      </w:r>
      <w:proofErr w:type="spellStart"/>
      <w:r>
        <w:t>Outlet</w:t>
      </w:r>
      <w:proofErr w:type="spellEnd"/>
      <w:r>
        <w:t xml:space="preserve"> /&gt;, wpuszcza użytkownika pod umieszczone w nim </w:t>
      </w:r>
      <w:proofErr w:type="spellStart"/>
      <w:r>
        <w:t>Route’y</w:t>
      </w:r>
      <w:proofErr w:type="spellEnd"/>
      <w:r>
        <w:t>.</w:t>
      </w:r>
    </w:p>
    <w:p w14:paraId="5067D312" w14:textId="77777777" w:rsidR="007E7BB2" w:rsidRPr="005D1F93" w:rsidRDefault="007E7BB2" w:rsidP="007E7BB2">
      <w:pPr>
        <w:pStyle w:val="Akapitzlist"/>
        <w:ind w:left="792"/>
      </w:pPr>
    </w:p>
    <w:p w14:paraId="3A194A75" w14:textId="77777777" w:rsidR="007E7BB2" w:rsidRDefault="007E7BB2" w:rsidP="007E7BB2">
      <w:r>
        <w:tab/>
      </w:r>
      <w:r>
        <w:rPr>
          <w:noProof/>
        </w:rPr>
        <w:drawing>
          <wp:inline distT="0" distB="0" distL="0" distR="0" wp14:anchorId="60B9457C" wp14:editId="3EAB8AC0">
            <wp:extent cx="4961614" cy="196178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104" cy="19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3A13" w14:textId="77777777" w:rsidR="007E7BB2" w:rsidRPr="005D1F93" w:rsidRDefault="007E7BB2" w:rsidP="007E7BB2">
      <w:r>
        <w:tab/>
      </w:r>
    </w:p>
    <w:p w14:paraId="1BA1108E" w14:textId="77777777" w:rsidR="007E7BB2" w:rsidRDefault="007E7BB2" w:rsidP="003A71C0">
      <w:pPr>
        <w:pStyle w:val="Akapitzlist"/>
        <w:ind w:left="792"/>
      </w:pPr>
    </w:p>
    <w:p w14:paraId="4815CC2E" w14:textId="77777777" w:rsidR="007E7BB2" w:rsidRPr="003A71C0" w:rsidRDefault="007E7BB2" w:rsidP="003A71C0">
      <w:pPr>
        <w:pStyle w:val="Akapitzlist"/>
        <w:ind w:left="792"/>
      </w:pPr>
    </w:p>
    <w:p w14:paraId="69304947" w14:textId="2250D63D" w:rsidR="003A71C0" w:rsidRPr="003A71C0" w:rsidRDefault="003A71C0" w:rsidP="003A71C0">
      <w:pPr>
        <w:pStyle w:val="Akapitzlist"/>
        <w:ind w:left="792"/>
      </w:pPr>
    </w:p>
    <w:p w14:paraId="0188236C" w14:textId="08C22A24" w:rsidR="00307CE3" w:rsidRPr="00970B4B" w:rsidRDefault="00223BB1" w:rsidP="007E7BB2">
      <w:pPr>
        <w:pStyle w:val="Nagwek2"/>
        <w:numPr>
          <w:ilvl w:val="1"/>
          <w:numId w:val="10"/>
        </w:numPr>
      </w:pPr>
      <w:bookmarkStart w:id="13" w:name="_Toc125300781"/>
      <w:r w:rsidRPr="00970B4B">
        <w:t>Logowanie</w:t>
      </w:r>
      <w:bookmarkEnd w:id="13"/>
    </w:p>
    <w:p w14:paraId="36F211A2" w14:textId="0CF2BBD1" w:rsidR="00223BB1" w:rsidRDefault="00223BB1" w:rsidP="00223BB1">
      <w:pPr>
        <w:pStyle w:val="Akapitzlist"/>
        <w:ind w:left="792"/>
      </w:pPr>
      <w:r>
        <w:t>Dostęp do strony logowania mają osoby, które nie posiadają aktualnie żadnej sesji. Weryfikacja tego stanu odbywa się w routingu po stronie front-endu za pomocą serwisu do obsługi sesji użytkowników (</w:t>
      </w:r>
      <w:proofErr w:type="spellStart"/>
      <w:r>
        <w:t>UserContext</w:t>
      </w:r>
      <w:proofErr w:type="spellEnd"/>
      <w:r>
        <w:t>)</w:t>
      </w:r>
    </w:p>
    <w:p w14:paraId="571C03E9" w14:textId="68CEEA51" w:rsidR="005D1F93" w:rsidRDefault="005D1F93" w:rsidP="00223BB1">
      <w:pPr>
        <w:pStyle w:val="Akapitzlist"/>
        <w:ind w:left="792"/>
      </w:pPr>
    </w:p>
    <w:p w14:paraId="65001C1C" w14:textId="55A1428F" w:rsidR="005D1F93" w:rsidRDefault="005D1F93" w:rsidP="00223BB1">
      <w:pPr>
        <w:pStyle w:val="Akapitzlist"/>
        <w:ind w:left="792"/>
      </w:pPr>
      <w:r>
        <w:t xml:space="preserve">Użytkownik wypełnia formularz logowania, który następnie przekazywany jest do jednej z funkcji </w:t>
      </w:r>
      <w:r w:rsidR="00C80A66">
        <w:t xml:space="preserve">serwisu </w:t>
      </w:r>
      <w:proofErr w:type="spellStart"/>
      <w:r w:rsidR="00C80A66">
        <w:t>AuthContext</w:t>
      </w:r>
      <w:proofErr w:type="spellEnd"/>
      <w:r w:rsidR="00C80A66">
        <w:t xml:space="preserve">, który wysyła dane z formularza do serwera </w:t>
      </w:r>
      <w:proofErr w:type="spellStart"/>
      <w:r w:rsidR="00C80A66">
        <w:t>backendu</w:t>
      </w:r>
      <w:proofErr w:type="spellEnd"/>
      <w:r w:rsidR="00C80A66">
        <w:t xml:space="preserve">. </w:t>
      </w:r>
      <w:proofErr w:type="spellStart"/>
      <w:r w:rsidR="00C80A66">
        <w:t>Backend</w:t>
      </w:r>
      <w:proofErr w:type="spellEnd"/>
      <w:r w:rsidR="00C80A66">
        <w:t xml:space="preserve"> weryfikuje otrzymane dane i podejmuje odpowiednie działanie w zależności od tego czy użytkownik istnieje w systemie.</w:t>
      </w:r>
    </w:p>
    <w:p w14:paraId="26834743" w14:textId="15518A9E" w:rsidR="00C80A66" w:rsidRDefault="00C80A66" w:rsidP="00223BB1">
      <w:pPr>
        <w:pStyle w:val="Akapitzlist"/>
        <w:ind w:left="792"/>
      </w:pPr>
    </w:p>
    <w:p w14:paraId="743F887E" w14:textId="04846EE0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14" w:name="_Toc125300782"/>
      <w:r w:rsidRPr="00970B4B">
        <w:rPr>
          <w:color w:val="auto"/>
          <w:sz w:val="24"/>
          <w:szCs w:val="24"/>
        </w:rPr>
        <w:lastRenderedPageBreak/>
        <w:t>Formularz logowani</w:t>
      </w:r>
      <w:r w:rsidR="00970B4B" w:rsidRPr="00970B4B">
        <w:rPr>
          <w:color w:val="auto"/>
          <w:sz w:val="24"/>
          <w:szCs w:val="24"/>
        </w:rPr>
        <w:t>a</w:t>
      </w:r>
      <w:bookmarkEnd w:id="14"/>
    </w:p>
    <w:p w14:paraId="39A0777D" w14:textId="0F57FB9C" w:rsidR="005D1F93" w:rsidRDefault="00C80A66" w:rsidP="00223BB1">
      <w:pPr>
        <w:pStyle w:val="Akapitzlist"/>
        <w:ind w:left="792"/>
      </w:pPr>
      <w:r>
        <w:rPr>
          <w:noProof/>
        </w:rPr>
        <w:drawing>
          <wp:inline distT="0" distB="0" distL="0" distR="0" wp14:anchorId="7EC92778" wp14:editId="6B434918">
            <wp:extent cx="5733415" cy="1373505"/>
            <wp:effectExtent l="0" t="0" r="635" b="0"/>
            <wp:docPr id="3" name="Obraz 3" descr="Obraz zawierający tekst, wewnątrz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, zrzut ekranu, ekra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3F40" w14:textId="16F36134" w:rsidR="00C80A66" w:rsidRDefault="00C80A66" w:rsidP="00223BB1">
      <w:pPr>
        <w:pStyle w:val="Akapitzlist"/>
        <w:ind w:left="792"/>
      </w:pPr>
    </w:p>
    <w:p w14:paraId="11E4D166" w14:textId="10C5C6D8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15" w:name="_Toc125300783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loginUser</w:t>
      </w:r>
      <w:bookmarkEnd w:id="15"/>
      <w:proofErr w:type="spellEnd"/>
    </w:p>
    <w:p w14:paraId="0E69FA41" w14:textId="0C4FC672" w:rsidR="00C80A66" w:rsidRPr="00C80A66" w:rsidRDefault="00C80A66" w:rsidP="00223BB1">
      <w:pPr>
        <w:pStyle w:val="Akapitzlist"/>
        <w:ind w:left="792"/>
      </w:pPr>
      <w:r>
        <w:t xml:space="preserve">Wszystkie dane z formularza znajdują się w argumencie funkcji e (oznaczającej event). </w:t>
      </w:r>
    </w:p>
    <w:p w14:paraId="115683BF" w14:textId="0C4FC672" w:rsidR="00C80A66" w:rsidRDefault="00C80A66" w:rsidP="00223BB1">
      <w:pPr>
        <w:pStyle w:val="Akapitzlist"/>
        <w:ind w:left="792"/>
      </w:pPr>
      <w:r>
        <w:rPr>
          <w:noProof/>
        </w:rPr>
        <w:drawing>
          <wp:inline distT="0" distB="0" distL="0" distR="0" wp14:anchorId="77A12DD5" wp14:editId="55881630">
            <wp:extent cx="5733415" cy="1781810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3869" w14:textId="79437C25" w:rsidR="00C80A66" w:rsidRDefault="00C80A66" w:rsidP="00223BB1">
      <w:pPr>
        <w:pStyle w:val="Akapitzlist"/>
        <w:ind w:left="792"/>
      </w:pPr>
      <w:r>
        <w:t>W przypadku poprawnego zalogowania wykonywane są następujące czynności:</w:t>
      </w:r>
    </w:p>
    <w:p w14:paraId="2CFE8750" w14:textId="2C905BC1" w:rsidR="00C80A66" w:rsidRDefault="00C80A66" w:rsidP="00C80A66">
      <w:pPr>
        <w:pStyle w:val="Akapitzlist"/>
        <w:numPr>
          <w:ilvl w:val="0"/>
          <w:numId w:val="28"/>
        </w:numPr>
      </w:pPr>
      <w:r>
        <w:t xml:space="preserve">Otrzymane dane z </w:t>
      </w:r>
      <w:proofErr w:type="spellStart"/>
      <w:r>
        <w:t>tokenem</w:t>
      </w:r>
      <w:proofErr w:type="spellEnd"/>
      <w:r>
        <w:t xml:space="preserve"> zalogowania zapisywane są w </w:t>
      </w:r>
      <w:proofErr w:type="spellStart"/>
      <w:r>
        <w:t>LocalStorage</w:t>
      </w:r>
      <w:proofErr w:type="spellEnd"/>
      <w:r>
        <w:t xml:space="preserve"> przeglądarki,</w:t>
      </w:r>
    </w:p>
    <w:p w14:paraId="391CD1E2" w14:textId="62CA466D" w:rsidR="00C80A66" w:rsidRDefault="00C80A66" w:rsidP="00C80A66">
      <w:pPr>
        <w:pStyle w:val="Akapitzlist"/>
        <w:numPr>
          <w:ilvl w:val="0"/>
          <w:numId w:val="28"/>
        </w:numPr>
      </w:pPr>
      <w:r>
        <w:t xml:space="preserve">Dane o użytkowniku zapisywane są w </w:t>
      </w:r>
      <w:proofErr w:type="spellStart"/>
      <w:r>
        <w:t>Local</w:t>
      </w:r>
      <w:proofErr w:type="spellEnd"/>
      <w:r>
        <w:t xml:space="preserve"> Storage przeglądarki,</w:t>
      </w:r>
    </w:p>
    <w:p w14:paraId="04FCA8FB" w14:textId="69A0B839" w:rsidR="00C80A66" w:rsidRDefault="00C80A66" w:rsidP="00C80A66">
      <w:pPr>
        <w:pStyle w:val="Akapitzlist"/>
        <w:numPr>
          <w:ilvl w:val="0"/>
          <w:numId w:val="28"/>
        </w:numPr>
      </w:pPr>
      <w:r>
        <w:t>Użytkownik odsyłany jest na stronę główną.</w:t>
      </w:r>
    </w:p>
    <w:p w14:paraId="55C8551F" w14:textId="77777777" w:rsidR="00C80A66" w:rsidRDefault="00C80A66" w:rsidP="00C80A66">
      <w:pPr>
        <w:pStyle w:val="Akapitzlist"/>
        <w:ind w:left="1512"/>
      </w:pPr>
    </w:p>
    <w:p w14:paraId="003CD4C7" w14:textId="238012A8" w:rsidR="00C80A66" w:rsidRPr="00970B4B" w:rsidRDefault="00C80A66" w:rsidP="00970B4B">
      <w:pPr>
        <w:pStyle w:val="Nagwek3"/>
        <w:ind w:left="720"/>
        <w:rPr>
          <w:color w:val="auto"/>
          <w:sz w:val="24"/>
          <w:szCs w:val="24"/>
        </w:rPr>
      </w:pPr>
      <w:bookmarkStart w:id="16" w:name="_Toc125300784"/>
      <w:r w:rsidRPr="00970B4B">
        <w:rPr>
          <w:color w:val="auto"/>
          <w:sz w:val="24"/>
          <w:szCs w:val="24"/>
        </w:rPr>
        <w:t xml:space="preserve">Logowanie po stronie </w:t>
      </w:r>
      <w:proofErr w:type="spellStart"/>
      <w:r w:rsidRPr="00970B4B">
        <w:rPr>
          <w:color w:val="auto"/>
          <w:sz w:val="24"/>
          <w:szCs w:val="24"/>
        </w:rPr>
        <w:t>backendu</w:t>
      </w:r>
      <w:bookmarkEnd w:id="16"/>
      <w:proofErr w:type="spellEnd"/>
    </w:p>
    <w:p w14:paraId="035885A3" w14:textId="6B68CE29" w:rsidR="00C80A66" w:rsidRDefault="00C80A66" w:rsidP="00D91825">
      <w:pPr>
        <w:ind w:left="720"/>
      </w:pPr>
      <w:r>
        <w:t xml:space="preserve">Za autentykacje / logowanie, odpowiada funkcja </w:t>
      </w:r>
      <w:proofErr w:type="spellStart"/>
      <w:r>
        <w:t>LoginView</w:t>
      </w:r>
      <w:proofErr w:type="spellEnd"/>
      <w:r>
        <w:t xml:space="preserve">. Sprawdza ona czy istnieje użytkownik </w:t>
      </w:r>
      <w:r w:rsidR="00D91825">
        <w:t>o podanych poświadczeniach, a następnie ustanawia sesje logowania w plikach cookie oraz zwraca dane użytkownika. W przeciwnym razie, funkcja ta zwróci do nadawcy błąd.</w:t>
      </w:r>
    </w:p>
    <w:p w14:paraId="2EB9FC86" w14:textId="74942F39" w:rsidR="00D91825" w:rsidRPr="00C80A66" w:rsidRDefault="00D91825" w:rsidP="00D91825">
      <w:pPr>
        <w:ind w:left="720"/>
      </w:pPr>
      <w:r>
        <w:rPr>
          <w:noProof/>
        </w:rPr>
        <w:lastRenderedPageBreak/>
        <w:drawing>
          <wp:inline distT="0" distB="0" distL="0" distR="0" wp14:anchorId="73E4A061" wp14:editId="40CF6826">
            <wp:extent cx="3880237" cy="4032369"/>
            <wp:effectExtent l="0" t="0" r="6350" b="635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584" cy="40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0A4B" w14:textId="7F94752E" w:rsidR="00C80A66" w:rsidRDefault="00C80A66" w:rsidP="00C80A66">
      <w:pPr>
        <w:ind w:left="720"/>
      </w:pPr>
    </w:p>
    <w:p w14:paraId="7D606B61" w14:textId="77777777" w:rsidR="00C80A66" w:rsidRDefault="00C80A66" w:rsidP="00C80A66">
      <w:pPr>
        <w:ind w:left="720"/>
      </w:pPr>
    </w:p>
    <w:p w14:paraId="6A795F2F" w14:textId="5B742F4A" w:rsidR="00C80A66" w:rsidRPr="00970B4B" w:rsidRDefault="00C80A66" w:rsidP="007E7BB2">
      <w:pPr>
        <w:pStyle w:val="Nagwek2"/>
        <w:numPr>
          <w:ilvl w:val="1"/>
          <w:numId w:val="10"/>
        </w:numPr>
      </w:pPr>
      <w:bookmarkStart w:id="17" w:name="_Toc125300785"/>
      <w:r w:rsidRPr="00970B4B">
        <w:t>Rejestracja</w:t>
      </w:r>
      <w:bookmarkEnd w:id="17"/>
    </w:p>
    <w:p w14:paraId="47FEC45B" w14:textId="4FCE722F" w:rsidR="00C80A66" w:rsidRDefault="00C80A66" w:rsidP="00C80A66">
      <w:pPr>
        <w:pStyle w:val="Akapitzlist"/>
        <w:ind w:left="792"/>
      </w:pPr>
      <w:r w:rsidRPr="00C80A66">
        <w:t xml:space="preserve">Dostęp do </w:t>
      </w:r>
      <w:r>
        <w:t xml:space="preserve">tej lokalizacji aplikacji jest również filtrowany wcześniej przez mechanizm do weryfikacji czy użytkownik jest anonimowy. Po poprawnej weryfikacji przez </w:t>
      </w:r>
      <w:proofErr w:type="spellStart"/>
      <w:r>
        <w:t>OnlyAnonymousRoute</w:t>
      </w:r>
      <w:proofErr w:type="spellEnd"/>
      <w:r>
        <w:t>, użytkownikowi wyświetlana jest strona z formularzem.</w:t>
      </w:r>
    </w:p>
    <w:p w14:paraId="3DFF5F9F" w14:textId="65DC316E" w:rsidR="003A71C0" w:rsidRDefault="003A71C0" w:rsidP="00C80A66">
      <w:pPr>
        <w:pStyle w:val="Akapitzlist"/>
        <w:ind w:left="792"/>
      </w:pPr>
      <w:r>
        <w:t>Po stronie front-endu weryfikowane jest to czy wszystkie pola zostały wypełnione, oraz czy obydwa hasła są takie same.</w:t>
      </w:r>
    </w:p>
    <w:p w14:paraId="4B613ED3" w14:textId="3A3A0154" w:rsidR="003A71C0" w:rsidRDefault="003A71C0" w:rsidP="00C80A66">
      <w:pPr>
        <w:pStyle w:val="Akapitzlist"/>
        <w:ind w:left="792"/>
      </w:pPr>
      <w:r>
        <w:t xml:space="preserve">Dane po weryfikacji wysyłane są do </w:t>
      </w:r>
      <w:proofErr w:type="spellStart"/>
      <w:r>
        <w:t>back</w:t>
      </w:r>
      <w:proofErr w:type="spellEnd"/>
      <w:r>
        <w:t>-endu.</w:t>
      </w:r>
    </w:p>
    <w:p w14:paraId="5E51CB08" w14:textId="02E6D1BE" w:rsidR="003A71C0" w:rsidRDefault="003A71C0" w:rsidP="00C80A66">
      <w:pPr>
        <w:pStyle w:val="Akapitzlist"/>
        <w:ind w:left="792"/>
      </w:pPr>
    </w:p>
    <w:p w14:paraId="6C0925B6" w14:textId="35F8A018" w:rsidR="003A71C0" w:rsidRDefault="003A71C0" w:rsidP="00C80A66">
      <w:pPr>
        <w:pStyle w:val="Akapitzlist"/>
        <w:ind w:left="792"/>
      </w:pPr>
    </w:p>
    <w:p w14:paraId="3F525940" w14:textId="58FC17D1" w:rsidR="00D91825" w:rsidRPr="00970B4B" w:rsidRDefault="00D91825" w:rsidP="00970B4B">
      <w:pPr>
        <w:pStyle w:val="Nagwek3"/>
        <w:ind w:left="720"/>
        <w:rPr>
          <w:color w:val="auto"/>
          <w:sz w:val="24"/>
          <w:szCs w:val="24"/>
        </w:rPr>
      </w:pPr>
      <w:bookmarkStart w:id="18" w:name="_Toc125300786"/>
      <w:r w:rsidRPr="00970B4B">
        <w:rPr>
          <w:color w:val="auto"/>
          <w:sz w:val="24"/>
          <w:szCs w:val="24"/>
        </w:rPr>
        <w:t>Formularz rejestracji</w:t>
      </w:r>
      <w:bookmarkEnd w:id="18"/>
    </w:p>
    <w:p w14:paraId="5A2A8FE8" w14:textId="7605879F" w:rsidR="00946CDE" w:rsidRPr="00D91825" w:rsidRDefault="00946CDE" w:rsidP="00C80A66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4D30DCA4" wp14:editId="025CF769">
            <wp:extent cx="5733415" cy="187325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566D" w14:textId="77777777" w:rsidR="00C80A66" w:rsidRDefault="00C80A66" w:rsidP="00D91825">
      <w:pPr>
        <w:ind w:left="720"/>
      </w:pPr>
    </w:p>
    <w:p w14:paraId="731829C3" w14:textId="215323DE" w:rsidR="00946CDE" w:rsidRPr="00970B4B" w:rsidRDefault="00946CDE" w:rsidP="00970B4B">
      <w:pPr>
        <w:pStyle w:val="Nagwek3"/>
        <w:ind w:left="720"/>
        <w:rPr>
          <w:color w:val="auto"/>
          <w:sz w:val="24"/>
          <w:szCs w:val="24"/>
        </w:rPr>
      </w:pPr>
      <w:bookmarkStart w:id="19" w:name="_Toc125300787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submitHandler</w:t>
      </w:r>
      <w:bookmarkEnd w:id="19"/>
      <w:proofErr w:type="spellEnd"/>
    </w:p>
    <w:p w14:paraId="0D93B499" w14:textId="23177C26" w:rsidR="003A71C0" w:rsidRPr="003A71C0" w:rsidRDefault="003A71C0" w:rsidP="00D91825">
      <w:pPr>
        <w:pStyle w:val="Akapitzlist"/>
      </w:pPr>
      <w:r>
        <w:t xml:space="preserve">W przypadku prawidłowej rejestracji, użytkownik odsyłany jest do strony logowania. W innym wypadku, uruchamiane jest okno dialogowe z informacją o błędzie zwróconą z </w:t>
      </w:r>
      <w:proofErr w:type="spellStart"/>
      <w:r>
        <w:t>back</w:t>
      </w:r>
      <w:proofErr w:type="spellEnd"/>
      <w:r>
        <w:t>-endu.</w:t>
      </w:r>
    </w:p>
    <w:p w14:paraId="03B01B06" w14:textId="77777777" w:rsidR="007E7BB2" w:rsidRDefault="003A71C0" w:rsidP="007E7BB2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6A1B4173" wp14:editId="1394196A">
            <wp:extent cx="3060024" cy="3522428"/>
            <wp:effectExtent l="0" t="0" r="7620" b="190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437" cy="35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751" w14:textId="187961F8" w:rsidR="003A71C0" w:rsidRPr="00970B4B" w:rsidRDefault="003A71C0" w:rsidP="00970B4B">
      <w:pPr>
        <w:pStyle w:val="Nagwek3"/>
        <w:ind w:left="720"/>
        <w:rPr>
          <w:color w:val="auto"/>
          <w:sz w:val="24"/>
          <w:szCs w:val="24"/>
        </w:rPr>
      </w:pPr>
      <w:bookmarkStart w:id="20" w:name="_Toc125300788"/>
      <w:r w:rsidRPr="00970B4B">
        <w:rPr>
          <w:color w:val="auto"/>
          <w:sz w:val="24"/>
          <w:szCs w:val="24"/>
        </w:rPr>
        <w:t xml:space="preserve">Rejestracja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20"/>
    </w:p>
    <w:p w14:paraId="4492834E" w14:textId="1257E311" w:rsidR="003A71C0" w:rsidRDefault="003A71C0" w:rsidP="00D91825">
      <w:pPr>
        <w:pStyle w:val="Akapitzlist"/>
      </w:pPr>
      <w:r>
        <w:rPr>
          <w:noProof/>
        </w:rPr>
        <w:drawing>
          <wp:inline distT="0" distB="0" distL="0" distR="0" wp14:anchorId="0D639D5C" wp14:editId="31CFF788">
            <wp:extent cx="4667500" cy="2043485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0523" cy="20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1AA" w14:textId="5B488354" w:rsidR="003A71C0" w:rsidRDefault="003A71C0" w:rsidP="00D91825">
      <w:pPr>
        <w:pStyle w:val="Akapitzlist"/>
      </w:pPr>
    </w:p>
    <w:p w14:paraId="07E30EED" w14:textId="160963F0" w:rsidR="003A71C0" w:rsidRDefault="003A71C0" w:rsidP="00D91825">
      <w:pPr>
        <w:pStyle w:val="Akapitzlist"/>
      </w:pPr>
    </w:p>
    <w:p w14:paraId="014BAEDB" w14:textId="3BAB2E2E" w:rsidR="007E7BB2" w:rsidRPr="00970B4B" w:rsidRDefault="001B0191" w:rsidP="001B0191">
      <w:pPr>
        <w:pStyle w:val="Nagwek2"/>
        <w:numPr>
          <w:ilvl w:val="1"/>
          <w:numId w:val="10"/>
        </w:numPr>
      </w:pPr>
      <w:bookmarkStart w:id="21" w:name="_Toc125300789"/>
      <w:r w:rsidRPr="00970B4B">
        <w:t>Dodawanie zdjęcia</w:t>
      </w:r>
      <w:bookmarkEnd w:id="21"/>
    </w:p>
    <w:p w14:paraId="1814BFD1" w14:textId="2E42DD00" w:rsidR="00946CDE" w:rsidRDefault="001B0191" w:rsidP="00D91825">
      <w:pPr>
        <w:pStyle w:val="Akapitzlist"/>
      </w:pPr>
      <w:r>
        <w:t xml:space="preserve">Dodawanie zdjęcia odbywa się z poziomu galerii. Użytkownik na liście swoich zdjęć ma możliwość dodania zdjęcia za pomocą przycisku „Dodaj”. </w:t>
      </w:r>
    </w:p>
    <w:p w14:paraId="56250F95" w14:textId="2A4B8170" w:rsidR="00964134" w:rsidRDefault="00964134" w:rsidP="00D91825">
      <w:pPr>
        <w:pStyle w:val="Akapitzlist"/>
      </w:pPr>
      <w:r>
        <w:lastRenderedPageBreak/>
        <w:t xml:space="preserve">Po wybraniu opcji „Dodaj” użytkownikowi na oknie dialogowym wyświetlany jest formularz do dodawania zdjęcia. </w:t>
      </w:r>
    </w:p>
    <w:p w14:paraId="1BC5B9D8" w14:textId="6699F535" w:rsidR="00964134" w:rsidRDefault="00964134" w:rsidP="00964134">
      <w:pPr>
        <w:pStyle w:val="Akapitzlist"/>
      </w:pPr>
      <w:r>
        <w:t xml:space="preserve">Formularz jest wstępnie weryfikowany na wypełnienie wszystkich pól za pomocą atrybutu </w:t>
      </w:r>
      <w:proofErr w:type="spellStart"/>
      <w:r w:rsidRPr="00964134">
        <w:rPr>
          <w:i/>
          <w:iCs/>
        </w:rPr>
        <w:t>required</w:t>
      </w:r>
      <w:proofErr w:type="spellEnd"/>
      <w:r>
        <w:t xml:space="preserve">. Następnie dane wysyłane są do </w:t>
      </w:r>
      <w:proofErr w:type="spellStart"/>
      <w:r>
        <w:t>back</w:t>
      </w:r>
      <w:proofErr w:type="spellEnd"/>
      <w:r>
        <w:t>-endu w celu ich dodania.</w:t>
      </w:r>
      <w:r w:rsidR="006B38D2">
        <w:br/>
        <w:t xml:space="preserve">Użytkownik na etapie dodawania zdjęcia, może dodać album oraz </w:t>
      </w:r>
      <w:proofErr w:type="spellStart"/>
      <w:r w:rsidR="006B38D2">
        <w:t>tagi</w:t>
      </w:r>
      <w:proofErr w:type="spellEnd"/>
      <w:r w:rsidR="006B38D2">
        <w:t xml:space="preserve"> przypisane do zdjęcia, bądź skorzystać z już istniejących.</w:t>
      </w:r>
    </w:p>
    <w:p w14:paraId="65F07827" w14:textId="77777777" w:rsidR="00964134" w:rsidRDefault="00964134" w:rsidP="00964134">
      <w:pPr>
        <w:rPr>
          <w:b/>
          <w:bCs/>
        </w:rPr>
      </w:pPr>
    </w:p>
    <w:p w14:paraId="4D9DB3C1" w14:textId="5A075263" w:rsidR="00964134" w:rsidRPr="00970B4B" w:rsidRDefault="00964134" w:rsidP="00970B4B">
      <w:pPr>
        <w:pStyle w:val="Nagwek3"/>
        <w:ind w:left="720"/>
        <w:rPr>
          <w:color w:val="auto"/>
          <w:sz w:val="24"/>
          <w:szCs w:val="24"/>
        </w:rPr>
      </w:pPr>
      <w:bookmarkStart w:id="22" w:name="_Toc125300790"/>
      <w:r w:rsidRPr="00970B4B">
        <w:rPr>
          <w:color w:val="auto"/>
          <w:sz w:val="24"/>
          <w:szCs w:val="24"/>
        </w:rPr>
        <w:t>Formularz dodawania zdjęcia</w:t>
      </w:r>
      <w:bookmarkEnd w:id="22"/>
    </w:p>
    <w:p w14:paraId="1A4D2B9D" w14:textId="77777777" w:rsidR="00964134" w:rsidRPr="00964134" w:rsidRDefault="00964134" w:rsidP="00964134">
      <w:pPr>
        <w:pStyle w:val="Akapitzlist"/>
        <w:rPr>
          <w:b/>
          <w:bCs/>
        </w:rPr>
      </w:pPr>
    </w:p>
    <w:p w14:paraId="117253F5" w14:textId="1D8EDA0A" w:rsidR="00964134" w:rsidRDefault="00964134" w:rsidP="00964134">
      <w:pPr>
        <w:pStyle w:val="Akapitzlist"/>
      </w:pPr>
      <w:r>
        <w:rPr>
          <w:noProof/>
        </w:rPr>
        <w:drawing>
          <wp:inline distT="0" distB="0" distL="0" distR="0" wp14:anchorId="00A6B2E5" wp14:editId="3A15A216">
            <wp:extent cx="4773070" cy="4253948"/>
            <wp:effectExtent l="0" t="0" r="889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248" cy="42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0495" w14:textId="6AD1C581" w:rsidR="00964134" w:rsidRDefault="00964134" w:rsidP="00964134"/>
    <w:p w14:paraId="0C92CBFE" w14:textId="1853DA44" w:rsidR="00964134" w:rsidRPr="00970B4B" w:rsidRDefault="00964134" w:rsidP="00970B4B">
      <w:pPr>
        <w:pStyle w:val="Nagwek3"/>
        <w:rPr>
          <w:color w:val="auto"/>
          <w:sz w:val="24"/>
          <w:szCs w:val="24"/>
        </w:rPr>
      </w:pPr>
      <w:r w:rsidRPr="00970B4B">
        <w:rPr>
          <w:color w:val="auto"/>
          <w:sz w:val="24"/>
          <w:szCs w:val="24"/>
        </w:rPr>
        <w:lastRenderedPageBreak/>
        <w:tab/>
      </w:r>
      <w:bookmarkStart w:id="23" w:name="_Toc125300791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addPhoto</w:t>
      </w:r>
      <w:bookmarkEnd w:id="23"/>
      <w:proofErr w:type="spellEnd"/>
    </w:p>
    <w:p w14:paraId="63E92773" w14:textId="6C271070" w:rsidR="00964134" w:rsidRDefault="00964134" w:rsidP="00964134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1EA32F56" wp14:editId="44E1B70B">
            <wp:extent cx="3001240" cy="5049078"/>
            <wp:effectExtent l="0" t="0" r="889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486" cy="50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77B3" w14:textId="0D32CDCB" w:rsidR="00A21E8E" w:rsidRDefault="00A21E8E" w:rsidP="00964134">
      <w:pPr>
        <w:ind w:left="720"/>
        <w:rPr>
          <w:b/>
          <w:bCs/>
        </w:rPr>
      </w:pPr>
    </w:p>
    <w:p w14:paraId="710DAE53" w14:textId="5D61396E" w:rsidR="00A21E8E" w:rsidRPr="00970B4B" w:rsidRDefault="00A21E8E" w:rsidP="00970B4B">
      <w:pPr>
        <w:pStyle w:val="Nagwek3"/>
        <w:ind w:left="720"/>
        <w:rPr>
          <w:color w:val="auto"/>
          <w:sz w:val="24"/>
          <w:szCs w:val="24"/>
        </w:rPr>
      </w:pPr>
      <w:bookmarkStart w:id="24" w:name="_Toc125300792"/>
      <w:r w:rsidRPr="00970B4B">
        <w:rPr>
          <w:color w:val="auto"/>
          <w:sz w:val="24"/>
          <w:szCs w:val="24"/>
        </w:rPr>
        <w:t xml:space="preserve">Dodawanie zdjęcia po stronie </w:t>
      </w:r>
      <w:proofErr w:type="spellStart"/>
      <w:r w:rsidRPr="00970B4B">
        <w:rPr>
          <w:color w:val="auto"/>
          <w:sz w:val="24"/>
          <w:szCs w:val="24"/>
        </w:rPr>
        <w:t>backendu</w:t>
      </w:r>
      <w:bookmarkEnd w:id="24"/>
      <w:proofErr w:type="spellEnd"/>
    </w:p>
    <w:p w14:paraId="75E5228D" w14:textId="147350BB" w:rsidR="00A21E8E" w:rsidRDefault="00A21E8E" w:rsidP="00964134">
      <w:pPr>
        <w:ind w:left="720"/>
      </w:pPr>
      <w:r>
        <w:t xml:space="preserve">Po otrzymaniu </w:t>
      </w:r>
      <w:proofErr w:type="spellStart"/>
      <w:r>
        <w:t>zwalidowanych</w:t>
      </w:r>
      <w:proofErr w:type="spellEnd"/>
      <w:r>
        <w:t xml:space="preserve"> po stronie front-endu danych, jeśli jest to konieczne, za pomocą transakcyjności, dodawany jest szereg encji, m.in:</w:t>
      </w:r>
    </w:p>
    <w:p w14:paraId="7B3D73AB" w14:textId="7F8B7209" w:rsidR="00A21E8E" w:rsidRDefault="00A21E8E" w:rsidP="00964134">
      <w:pPr>
        <w:ind w:left="720"/>
      </w:pPr>
    </w:p>
    <w:p w14:paraId="23A2BA7C" w14:textId="3C55EE7D" w:rsidR="00A21E8E" w:rsidRDefault="00A21E8E" w:rsidP="00A21E8E">
      <w:pPr>
        <w:pStyle w:val="Akapitzlist"/>
        <w:numPr>
          <w:ilvl w:val="0"/>
          <w:numId w:val="29"/>
        </w:numPr>
      </w:pPr>
      <w:r>
        <w:t>Zdjęcie,</w:t>
      </w:r>
    </w:p>
    <w:p w14:paraId="47AB063B" w14:textId="1B0AB339" w:rsidR="00A21E8E" w:rsidRDefault="00A21E8E" w:rsidP="00A21E8E">
      <w:pPr>
        <w:pStyle w:val="Akapitzlist"/>
        <w:numPr>
          <w:ilvl w:val="0"/>
          <w:numId w:val="29"/>
        </w:numPr>
      </w:pPr>
      <w:proofErr w:type="spellStart"/>
      <w:r>
        <w:t>Tagi</w:t>
      </w:r>
      <w:proofErr w:type="spellEnd"/>
      <w:r>
        <w:t>,</w:t>
      </w:r>
    </w:p>
    <w:p w14:paraId="048A4F14" w14:textId="64165533" w:rsidR="00A21E8E" w:rsidRDefault="00A21E8E" w:rsidP="00A21E8E">
      <w:pPr>
        <w:pStyle w:val="Akapitzlist"/>
        <w:numPr>
          <w:ilvl w:val="0"/>
          <w:numId w:val="29"/>
        </w:numPr>
      </w:pPr>
      <w:r>
        <w:t>Albumy.</w:t>
      </w:r>
    </w:p>
    <w:p w14:paraId="47CF7D0A" w14:textId="07CB45CC" w:rsidR="00A21E8E" w:rsidRDefault="00A21E8E" w:rsidP="00A21E8E"/>
    <w:p w14:paraId="1C41570A" w14:textId="3B92DDA8" w:rsidR="00A21E8E" w:rsidRDefault="00A21E8E" w:rsidP="00A21E8E">
      <w:pPr>
        <w:ind w:left="720"/>
      </w:pPr>
      <w:r>
        <w:t xml:space="preserve">Zdjęcie jako plik, dodawane jest d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Blob</w:t>
      </w:r>
      <w:proofErr w:type="spellEnd"/>
      <w:r>
        <w:t xml:space="preserve"> Storage. W bazie danych natomiast zdjęcie identyfikowane jest po nazwie pliku.</w:t>
      </w:r>
    </w:p>
    <w:p w14:paraId="27AD53F7" w14:textId="3F7AE70C" w:rsidR="00A21E8E" w:rsidRDefault="00A21E8E" w:rsidP="00964134">
      <w:pPr>
        <w:ind w:left="720"/>
      </w:pPr>
    </w:p>
    <w:p w14:paraId="68FE99AA" w14:textId="77777777" w:rsidR="00A21E8E" w:rsidRPr="00A21E8E" w:rsidRDefault="00A21E8E" w:rsidP="00964134">
      <w:pPr>
        <w:ind w:left="720"/>
      </w:pPr>
    </w:p>
    <w:p w14:paraId="0B0D014F" w14:textId="0CF7FC3C" w:rsidR="00A21E8E" w:rsidRDefault="00A21E8E" w:rsidP="00964134">
      <w:pPr>
        <w:ind w:left="720"/>
        <w:rPr>
          <w:b/>
          <w:bCs/>
        </w:rPr>
      </w:pPr>
    </w:p>
    <w:p w14:paraId="209436AE" w14:textId="0C4E4BAE" w:rsidR="00A21E8E" w:rsidRDefault="00A21E8E" w:rsidP="00964134">
      <w:p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0D2AB0" wp14:editId="4DC6C430">
            <wp:extent cx="5028094" cy="2886323"/>
            <wp:effectExtent l="0" t="0" r="127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134" cy="28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F6ED" w14:textId="2342BC17" w:rsidR="00A21E8E" w:rsidRDefault="00A21E8E" w:rsidP="00964134">
      <w:pPr>
        <w:ind w:left="720"/>
        <w:rPr>
          <w:b/>
          <w:bCs/>
        </w:rPr>
      </w:pPr>
    </w:p>
    <w:p w14:paraId="5236779A" w14:textId="2573D156" w:rsidR="00A21E8E" w:rsidRPr="00970B4B" w:rsidRDefault="00A21E8E" w:rsidP="00A21E8E">
      <w:pPr>
        <w:pStyle w:val="Nagwek2"/>
        <w:numPr>
          <w:ilvl w:val="1"/>
          <w:numId w:val="10"/>
        </w:numPr>
      </w:pPr>
      <w:bookmarkStart w:id="25" w:name="_Toc125300793"/>
      <w:r w:rsidRPr="00970B4B">
        <w:t>Edycja zdjęcia</w:t>
      </w:r>
      <w:bookmarkEnd w:id="25"/>
    </w:p>
    <w:p w14:paraId="67328776" w14:textId="219B4F0D" w:rsidR="00A21E8E" w:rsidRDefault="006B38D2" w:rsidP="006B38D2">
      <w:pPr>
        <w:ind w:left="720"/>
      </w:pPr>
      <w:r>
        <w:t xml:space="preserve">Edycja zdjęcia odbywa się również z poziomu galerii użytkownika, który jest jej właścicielem. Po wybraniu opcji </w:t>
      </w:r>
      <w:r w:rsidRPr="006B38D2">
        <w:rPr>
          <w:i/>
          <w:iCs/>
        </w:rPr>
        <w:t>Edytuj</w:t>
      </w:r>
      <w:r>
        <w:rPr>
          <w:i/>
          <w:iCs/>
        </w:rPr>
        <w:t xml:space="preserve"> </w:t>
      </w:r>
      <w:r>
        <w:t xml:space="preserve">pokazywane jest okno dialogowe, w którym użytkownik wypełnia formularz z już wypełnionymi, dotychczasowymi danymi. </w:t>
      </w:r>
    </w:p>
    <w:p w14:paraId="5E347213" w14:textId="1D092044" w:rsidR="006B38D2" w:rsidRDefault="006B38D2" w:rsidP="006B38D2">
      <w:pPr>
        <w:ind w:left="720"/>
      </w:pPr>
    </w:p>
    <w:p w14:paraId="0227909F" w14:textId="74ABE66E" w:rsidR="006B38D2" w:rsidRDefault="006B38D2" w:rsidP="006B38D2">
      <w:pPr>
        <w:ind w:left="720"/>
      </w:pPr>
      <w:r>
        <w:t xml:space="preserve">Na poziomie front-endu weryfikowane jest wypełnienie wszystkich pól. </w:t>
      </w:r>
      <w:proofErr w:type="spellStart"/>
      <w:r>
        <w:t>Back</w:t>
      </w:r>
      <w:proofErr w:type="spellEnd"/>
      <w:r>
        <w:t>-end po odebraniu danych z formularza podejmuje odpowiednie czynności.</w:t>
      </w:r>
    </w:p>
    <w:p w14:paraId="01B3F6B0" w14:textId="700B60A0" w:rsidR="006B38D2" w:rsidRDefault="006B38D2" w:rsidP="006B38D2">
      <w:pPr>
        <w:ind w:left="720"/>
      </w:pPr>
    </w:p>
    <w:p w14:paraId="7F86DE26" w14:textId="0BCCE9E6" w:rsidR="006B38D2" w:rsidRDefault="006B38D2" w:rsidP="006B38D2">
      <w:pPr>
        <w:ind w:left="720"/>
      </w:pPr>
      <w:r>
        <w:t xml:space="preserve">Edycji ulegają również album oraz </w:t>
      </w:r>
      <w:proofErr w:type="spellStart"/>
      <w:r>
        <w:t>tagi</w:t>
      </w:r>
      <w:proofErr w:type="spellEnd"/>
      <w:r>
        <w:t xml:space="preserve"> dołączone do edytowanego zdjęcia. Oba te elementy można usunąć, dodać, bądź zaktualizować.</w:t>
      </w:r>
    </w:p>
    <w:p w14:paraId="3AF747DA" w14:textId="3B8C3789" w:rsidR="006B38D2" w:rsidRDefault="006B38D2" w:rsidP="006B38D2">
      <w:pPr>
        <w:ind w:left="720"/>
      </w:pPr>
    </w:p>
    <w:p w14:paraId="0D3B453C" w14:textId="7AF356C7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26" w:name="_Toc125300794"/>
      <w:r w:rsidRPr="00970B4B">
        <w:rPr>
          <w:color w:val="auto"/>
          <w:sz w:val="24"/>
          <w:szCs w:val="24"/>
        </w:rPr>
        <w:lastRenderedPageBreak/>
        <w:t>Formularz edycji zdjęcia</w:t>
      </w:r>
      <w:bookmarkEnd w:id="26"/>
    </w:p>
    <w:p w14:paraId="645517FC" w14:textId="43BD3D3D" w:rsidR="006B38D2" w:rsidRDefault="006B38D2" w:rsidP="006B38D2">
      <w:pPr>
        <w:ind w:left="720"/>
      </w:pPr>
      <w:r>
        <w:rPr>
          <w:noProof/>
        </w:rPr>
        <w:drawing>
          <wp:inline distT="0" distB="0" distL="0" distR="0" wp14:anchorId="6A854381" wp14:editId="501FE9BC">
            <wp:extent cx="4168641" cy="3904090"/>
            <wp:effectExtent l="0" t="0" r="3810" b="127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637" cy="39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3430" w14:textId="2055E5EA" w:rsidR="006B38D2" w:rsidRDefault="006B38D2" w:rsidP="006B38D2">
      <w:pPr>
        <w:ind w:left="720"/>
      </w:pPr>
    </w:p>
    <w:p w14:paraId="1A61F8A2" w14:textId="10E36913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27" w:name="_Toc125300795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editPhoto</w:t>
      </w:r>
      <w:bookmarkEnd w:id="27"/>
      <w:proofErr w:type="spellEnd"/>
    </w:p>
    <w:p w14:paraId="7F42C7DA" w14:textId="054CE85C" w:rsidR="006B38D2" w:rsidRDefault="006B38D2" w:rsidP="006B38D2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07F5B068" wp14:editId="056B6D4D">
            <wp:extent cx="3186712" cy="3856383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412" cy="38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CC8A" w14:textId="7356B6AC" w:rsidR="006B38D2" w:rsidRDefault="006B38D2" w:rsidP="006B38D2">
      <w:pPr>
        <w:ind w:left="720"/>
        <w:rPr>
          <w:b/>
          <w:bCs/>
        </w:rPr>
      </w:pPr>
    </w:p>
    <w:p w14:paraId="24605C1A" w14:textId="77777777" w:rsidR="005E1257" w:rsidRDefault="005E1257" w:rsidP="006B38D2">
      <w:pPr>
        <w:ind w:left="720"/>
        <w:rPr>
          <w:b/>
          <w:bCs/>
        </w:rPr>
      </w:pPr>
    </w:p>
    <w:p w14:paraId="41D3DB72" w14:textId="77777777" w:rsidR="005E1257" w:rsidRDefault="005E1257" w:rsidP="006B38D2">
      <w:pPr>
        <w:ind w:left="720"/>
        <w:rPr>
          <w:b/>
          <w:bCs/>
        </w:rPr>
      </w:pPr>
    </w:p>
    <w:p w14:paraId="60AADB78" w14:textId="77967662" w:rsidR="006B38D2" w:rsidRPr="00970B4B" w:rsidRDefault="006B38D2" w:rsidP="00970B4B">
      <w:pPr>
        <w:pStyle w:val="Nagwek3"/>
        <w:ind w:left="720"/>
        <w:rPr>
          <w:color w:val="auto"/>
          <w:sz w:val="24"/>
          <w:szCs w:val="24"/>
        </w:rPr>
      </w:pPr>
      <w:bookmarkStart w:id="28" w:name="_Toc125300796"/>
      <w:r w:rsidRPr="00970B4B">
        <w:rPr>
          <w:color w:val="auto"/>
          <w:sz w:val="24"/>
          <w:szCs w:val="24"/>
        </w:rPr>
        <w:t xml:space="preserve">Edycja zdjęcia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28"/>
    </w:p>
    <w:p w14:paraId="624882DD" w14:textId="606AAD4A" w:rsidR="005E1257" w:rsidRDefault="005E1257" w:rsidP="006B38D2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786DFE6" wp14:editId="12B76D55">
            <wp:extent cx="3808674" cy="4583542"/>
            <wp:effectExtent l="0" t="0" r="1905" b="762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853" cy="45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81B9" w14:textId="7B1A6F25" w:rsidR="006B38D2" w:rsidRDefault="006B38D2" w:rsidP="006B38D2">
      <w:pPr>
        <w:ind w:left="720"/>
        <w:rPr>
          <w:b/>
          <w:bCs/>
        </w:rPr>
      </w:pPr>
    </w:p>
    <w:p w14:paraId="4026CF95" w14:textId="77777777" w:rsidR="006B38D2" w:rsidRDefault="006B38D2" w:rsidP="006B38D2">
      <w:pPr>
        <w:ind w:left="720"/>
        <w:rPr>
          <w:b/>
          <w:bCs/>
        </w:rPr>
      </w:pPr>
    </w:p>
    <w:p w14:paraId="7A532A82" w14:textId="598AD75D" w:rsidR="006B38D2" w:rsidRPr="00970B4B" w:rsidRDefault="006B38D2" w:rsidP="006B38D2">
      <w:pPr>
        <w:pStyle w:val="Nagwek2"/>
        <w:numPr>
          <w:ilvl w:val="1"/>
          <w:numId w:val="10"/>
        </w:numPr>
      </w:pPr>
      <w:bookmarkStart w:id="29" w:name="_Toc125300797"/>
      <w:r w:rsidRPr="00970B4B">
        <w:t>Dodawanie albumu</w:t>
      </w:r>
      <w:bookmarkEnd w:id="29"/>
    </w:p>
    <w:p w14:paraId="3E74E23A" w14:textId="52D67D0B" w:rsidR="006B38D2" w:rsidRDefault="006B38D2" w:rsidP="006B38D2">
      <w:pPr>
        <w:ind w:left="360"/>
      </w:pPr>
      <w:r>
        <w:t xml:space="preserve">Dodawanie albumu odbywa się </w:t>
      </w:r>
      <w:r w:rsidR="005E1257">
        <w:t xml:space="preserve">z poziomu widoku galerii użytkownika, który jest jej właścicielem. Użytkownikowi po wybraniu opcji </w:t>
      </w:r>
      <w:r w:rsidR="005E1257">
        <w:rPr>
          <w:i/>
          <w:iCs/>
        </w:rPr>
        <w:t>Dodaj</w:t>
      </w:r>
      <w:r w:rsidR="005E1257">
        <w:t xml:space="preserve"> na wysokości albumów wyświetlany jest formularz, w którym może dodać album.</w:t>
      </w:r>
    </w:p>
    <w:p w14:paraId="0987F84F" w14:textId="09255051" w:rsidR="005E1257" w:rsidRDefault="005E1257" w:rsidP="006B38D2">
      <w:pPr>
        <w:ind w:left="360"/>
      </w:pPr>
      <w:r>
        <w:t>Należy wprowadzić nazwę albumu oraz jego opis, aby móc dodać nowy album.</w:t>
      </w:r>
    </w:p>
    <w:p w14:paraId="7786E5B3" w14:textId="0D26FFAA" w:rsidR="00550811" w:rsidRDefault="00550811" w:rsidP="006B38D2">
      <w:pPr>
        <w:ind w:left="360"/>
      </w:pPr>
    </w:p>
    <w:p w14:paraId="2C2AC525" w14:textId="36A29555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30" w:name="_Toc125300798"/>
      <w:r w:rsidRPr="00970B4B">
        <w:rPr>
          <w:color w:val="auto"/>
          <w:sz w:val="24"/>
          <w:szCs w:val="24"/>
        </w:rPr>
        <w:t>Formularz dodawania albumu</w:t>
      </w:r>
      <w:bookmarkEnd w:id="30"/>
    </w:p>
    <w:p w14:paraId="626F4E38" w14:textId="63189382" w:rsidR="005E1257" w:rsidRDefault="005E1257" w:rsidP="006B38D2">
      <w:pPr>
        <w:ind w:left="360"/>
      </w:pPr>
    </w:p>
    <w:p w14:paraId="40DFC1E9" w14:textId="16479CE5" w:rsidR="005E1257" w:rsidRDefault="00550811" w:rsidP="006B38D2">
      <w:pPr>
        <w:ind w:left="360"/>
      </w:pPr>
      <w:r>
        <w:rPr>
          <w:noProof/>
        </w:rPr>
        <w:lastRenderedPageBreak/>
        <w:drawing>
          <wp:inline distT="0" distB="0" distL="0" distR="0" wp14:anchorId="64CA9F13" wp14:editId="7A1B6CAE">
            <wp:extent cx="4086970" cy="2136843"/>
            <wp:effectExtent l="0" t="0" r="889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7139" cy="21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CDD0" w14:textId="3A968F7C" w:rsidR="00550811" w:rsidRDefault="00550811" w:rsidP="006B38D2">
      <w:pPr>
        <w:ind w:left="360"/>
      </w:pPr>
    </w:p>
    <w:p w14:paraId="3D0B699B" w14:textId="38457B72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31" w:name="_Toc125300799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addAlbum</w:t>
      </w:r>
      <w:bookmarkEnd w:id="31"/>
      <w:proofErr w:type="spellEnd"/>
    </w:p>
    <w:p w14:paraId="5C9D85FA" w14:textId="77777777" w:rsidR="00550811" w:rsidRDefault="00550811" w:rsidP="006B38D2">
      <w:pPr>
        <w:ind w:left="360"/>
        <w:rPr>
          <w:b/>
          <w:bCs/>
        </w:rPr>
      </w:pPr>
    </w:p>
    <w:p w14:paraId="470192DB" w14:textId="22299F30" w:rsidR="00550811" w:rsidRDefault="00550811" w:rsidP="006B38D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7D2802B" wp14:editId="1CB71FA3">
            <wp:extent cx="2798859" cy="2835208"/>
            <wp:effectExtent l="0" t="0" r="1905" b="381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5010" cy="28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C656" w14:textId="17E1992D" w:rsidR="00550811" w:rsidRDefault="00550811" w:rsidP="006B38D2">
      <w:pPr>
        <w:ind w:left="360"/>
        <w:rPr>
          <w:b/>
          <w:bCs/>
        </w:rPr>
      </w:pPr>
    </w:p>
    <w:p w14:paraId="44BE1536" w14:textId="7883F9E8" w:rsidR="00550811" w:rsidRPr="00970B4B" w:rsidRDefault="00550811" w:rsidP="00970B4B">
      <w:pPr>
        <w:pStyle w:val="Nagwek3"/>
        <w:ind w:left="360"/>
        <w:rPr>
          <w:color w:val="auto"/>
          <w:sz w:val="24"/>
          <w:szCs w:val="24"/>
        </w:rPr>
      </w:pPr>
      <w:bookmarkStart w:id="32" w:name="_Toc125300800"/>
      <w:r w:rsidRPr="00970B4B">
        <w:rPr>
          <w:color w:val="auto"/>
          <w:sz w:val="24"/>
          <w:szCs w:val="24"/>
        </w:rPr>
        <w:t xml:space="preserve">Dodawanie albumu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32"/>
    </w:p>
    <w:p w14:paraId="7A1733A3" w14:textId="6724E5E1" w:rsidR="00550811" w:rsidRDefault="00550811" w:rsidP="006B38D2">
      <w:pPr>
        <w:ind w:left="360"/>
        <w:rPr>
          <w:b/>
          <w:bCs/>
        </w:rPr>
      </w:pPr>
    </w:p>
    <w:p w14:paraId="0D93D7B6" w14:textId="43BD6556" w:rsidR="00550811" w:rsidRPr="00550811" w:rsidRDefault="00550811" w:rsidP="006B38D2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E57AF8" wp14:editId="174F215B">
            <wp:extent cx="4481666" cy="2496709"/>
            <wp:effectExtent l="0" t="0" r="0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528" cy="249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F200" w14:textId="7A2ECEC5" w:rsidR="006B38D2" w:rsidRPr="006B38D2" w:rsidRDefault="006B38D2" w:rsidP="006B38D2">
      <w:pPr>
        <w:pStyle w:val="Nagwek2"/>
        <w:numPr>
          <w:ilvl w:val="1"/>
          <w:numId w:val="10"/>
        </w:numPr>
      </w:pPr>
      <w:bookmarkStart w:id="33" w:name="_Toc125300801"/>
      <w:r>
        <w:t>Edycja albumu</w:t>
      </w:r>
      <w:bookmarkEnd w:id="33"/>
    </w:p>
    <w:p w14:paraId="3B1ED399" w14:textId="737364DB" w:rsidR="00550811" w:rsidRDefault="00550811" w:rsidP="006B38D2">
      <w:pPr>
        <w:ind w:left="720"/>
      </w:pPr>
      <w:r>
        <w:t>Użytkownik edytując album może zmienić jego nazwę lub opis. Dodatkową funkcjonalnością jest usunięcie wybranych, znajdujących się tam zdjęć.</w:t>
      </w:r>
    </w:p>
    <w:p w14:paraId="2CF1088A" w14:textId="35E16E06" w:rsidR="00550811" w:rsidRDefault="00550811" w:rsidP="006B38D2">
      <w:pPr>
        <w:ind w:left="720"/>
      </w:pPr>
    </w:p>
    <w:p w14:paraId="2446B87E" w14:textId="55BBB724" w:rsidR="00550811" w:rsidRDefault="00550811" w:rsidP="006B38D2">
      <w:pPr>
        <w:ind w:left="720"/>
      </w:pPr>
      <w:r>
        <w:t xml:space="preserve">Po wybraniu opcji </w:t>
      </w:r>
      <w:r>
        <w:rPr>
          <w:i/>
          <w:iCs/>
        </w:rPr>
        <w:t>Edytuj</w:t>
      </w:r>
      <w:r>
        <w:t xml:space="preserve"> z poziomu </w:t>
      </w:r>
      <w:r w:rsidR="00286720">
        <w:t>widoku albumu</w:t>
      </w:r>
      <w:r>
        <w:t>, użytkownikowi wyświetlany jest formularz, w którym może wykonać wszystkie operacje.</w:t>
      </w:r>
    </w:p>
    <w:p w14:paraId="63573AB6" w14:textId="24743DCD" w:rsidR="00550811" w:rsidRDefault="00550811" w:rsidP="006B38D2">
      <w:pPr>
        <w:ind w:left="720"/>
      </w:pPr>
    </w:p>
    <w:p w14:paraId="1A73983F" w14:textId="1F091761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34" w:name="_Toc125300802"/>
      <w:r w:rsidRPr="00970B4B">
        <w:rPr>
          <w:color w:val="auto"/>
          <w:sz w:val="24"/>
          <w:szCs w:val="24"/>
        </w:rPr>
        <w:lastRenderedPageBreak/>
        <w:t>Formularz edycji albumu</w:t>
      </w:r>
      <w:bookmarkEnd w:id="34"/>
    </w:p>
    <w:p w14:paraId="3AD29877" w14:textId="1D418B69" w:rsidR="00550811" w:rsidRDefault="00286720" w:rsidP="006B38D2">
      <w:pPr>
        <w:ind w:left="720"/>
      </w:pPr>
      <w:r>
        <w:rPr>
          <w:noProof/>
        </w:rPr>
        <w:drawing>
          <wp:inline distT="0" distB="0" distL="0" distR="0" wp14:anchorId="768E01F3" wp14:editId="39FD30B5">
            <wp:extent cx="3736482" cy="42380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695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35CB" w14:textId="239C3816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35" w:name="_Toc125300803"/>
      <w:r w:rsidRPr="00970B4B">
        <w:rPr>
          <w:color w:val="auto"/>
          <w:sz w:val="24"/>
          <w:szCs w:val="24"/>
        </w:rPr>
        <w:t xml:space="preserve">Funkcja </w:t>
      </w:r>
      <w:proofErr w:type="spellStart"/>
      <w:r w:rsidRPr="00970B4B">
        <w:rPr>
          <w:color w:val="auto"/>
          <w:sz w:val="24"/>
          <w:szCs w:val="24"/>
        </w:rPr>
        <w:t>editAlbum</w:t>
      </w:r>
      <w:bookmarkEnd w:id="35"/>
      <w:proofErr w:type="spellEnd"/>
    </w:p>
    <w:p w14:paraId="3B206495" w14:textId="414271C3" w:rsidR="00550811" w:rsidRDefault="00550811" w:rsidP="006B38D2">
      <w:pPr>
        <w:ind w:left="720"/>
      </w:pPr>
    </w:p>
    <w:p w14:paraId="2D130FCC" w14:textId="3B5A9DC6" w:rsidR="00286720" w:rsidRDefault="00286720" w:rsidP="006B38D2">
      <w:pPr>
        <w:ind w:left="720"/>
      </w:pPr>
      <w:r>
        <w:rPr>
          <w:noProof/>
        </w:rPr>
        <w:lastRenderedPageBreak/>
        <w:drawing>
          <wp:inline distT="0" distB="0" distL="0" distR="0" wp14:anchorId="1E638422" wp14:editId="4C947E04">
            <wp:extent cx="3657343" cy="4627659"/>
            <wp:effectExtent l="0" t="0" r="635" b="1905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0743" cy="46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1AC" w14:textId="77777777" w:rsidR="00286720" w:rsidRDefault="00286720" w:rsidP="006B38D2">
      <w:pPr>
        <w:ind w:left="720"/>
      </w:pPr>
    </w:p>
    <w:p w14:paraId="5BE0393D" w14:textId="24847745" w:rsidR="00550811" w:rsidRPr="00970B4B" w:rsidRDefault="00550811" w:rsidP="00970B4B">
      <w:pPr>
        <w:pStyle w:val="Nagwek3"/>
        <w:ind w:left="720"/>
        <w:rPr>
          <w:color w:val="auto"/>
          <w:sz w:val="24"/>
          <w:szCs w:val="24"/>
        </w:rPr>
      </w:pPr>
      <w:bookmarkStart w:id="36" w:name="_Toc125300804"/>
      <w:r w:rsidRPr="00970B4B">
        <w:rPr>
          <w:color w:val="auto"/>
          <w:sz w:val="24"/>
          <w:szCs w:val="24"/>
        </w:rPr>
        <w:t xml:space="preserve">Edycja albumu po stronie </w:t>
      </w:r>
      <w:proofErr w:type="spellStart"/>
      <w:r w:rsidRPr="00970B4B">
        <w:rPr>
          <w:color w:val="auto"/>
          <w:sz w:val="24"/>
          <w:szCs w:val="24"/>
        </w:rPr>
        <w:t>back</w:t>
      </w:r>
      <w:proofErr w:type="spellEnd"/>
      <w:r w:rsidRPr="00970B4B">
        <w:rPr>
          <w:color w:val="auto"/>
          <w:sz w:val="24"/>
          <w:szCs w:val="24"/>
        </w:rPr>
        <w:t>-endu</w:t>
      </w:r>
      <w:bookmarkEnd w:id="36"/>
    </w:p>
    <w:p w14:paraId="08E053C8" w14:textId="60DECD71" w:rsidR="00550811" w:rsidRDefault="00550811" w:rsidP="006B38D2">
      <w:pPr>
        <w:ind w:left="720"/>
      </w:pPr>
    </w:p>
    <w:p w14:paraId="5E7C4A0E" w14:textId="29456118" w:rsidR="00970B4B" w:rsidRDefault="00970B4B" w:rsidP="006B38D2">
      <w:pPr>
        <w:ind w:left="720"/>
      </w:pPr>
      <w:r>
        <w:rPr>
          <w:noProof/>
        </w:rPr>
        <w:drawing>
          <wp:inline distT="0" distB="0" distL="0" distR="0" wp14:anchorId="159A6CC8" wp14:editId="42136C16">
            <wp:extent cx="3529296" cy="2464905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7868" cy="24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F56" w14:textId="5B49CA3B" w:rsidR="00970B4B" w:rsidRDefault="00970B4B" w:rsidP="006B38D2">
      <w:pPr>
        <w:ind w:left="720"/>
      </w:pPr>
    </w:p>
    <w:p w14:paraId="38E01A2B" w14:textId="6CECE3B7" w:rsidR="00970B4B" w:rsidRDefault="00970B4B" w:rsidP="00970B4B">
      <w:pPr>
        <w:pStyle w:val="Nagwek2"/>
        <w:numPr>
          <w:ilvl w:val="1"/>
          <w:numId w:val="10"/>
        </w:numPr>
      </w:pPr>
      <w:bookmarkStart w:id="37" w:name="_Toc125300805"/>
      <w:r>
        <w:lastRenderedPageBreak/>
        <w:t xml:space="preserve">Dodawanie </w:t>
      </w:r>
      <w:proofErr w:type="spellStart"/>
      <w:r>
        <w:t>tagów</w:t>
      </w:r>
      <w:bookmarkEnd w:id="37"/>
      <w:proofErr w:type="spellEnd"/>
    </w:p>
    <w:p w14:paraId="56E8CDE1" w14:textId="7D0B31A3" w:rsidR="00970B4B" w:rsidRDefault="00970B4B" w:rsidP="00970B4B">
      <w:pPr>
        <w:ind w:left="360"/>
      </w:pPr>
      <w:r w:rsidRPr="00970B4B">
        <w:t xml:space="preserve">Nowych i istniejących </w:t>
      </w:r>
      <w:proofErr w:type="spellStart"/>
      <w:r>
        <w:t>tagów</w:t>
      </w:r>
      <w:proofErr w:type="spellEnd"/>
      <w:r>
        <w:t xml:space="preserve"> odbywa się z poziomu dodawania / edycji zdjęcia z uwagi na wyłączne powiązanie obydwu obiektów.</w:t>
      </w:r>
    </w:p>
    <w:p w14:paraId="317C4835" w14:textId="07EAD4D3" w:rsidR="00970B4B" w:rsidRDefault="00970B4B" w:rsidP="00970B4B">
      <w:pPr>
        <w:ind w:left="360"/>
      </w:pPr>
    </w:p>
    <w:p w14:paraId="2213A577" w14:textId="127892AC" w:rsidR="00970B4B" w:rsidRDefault="0000707C" w:rsidP="0000707C">
      <w:pPr>
        <w:ind w:left="360"/>
      </w:pPr>
      <w:r>
        <w:t xml:space="preserve">Również z poziomu </w:t>
      </w:r>
      <w:proofErr w:type="spellStart"/>
      <w:r>
        <w:t>back</w:t>
      </w:r>
      <w:proofErr w:type="spellEnd"/>
      <w:r>
        <w:t xml:space="preserve">-endu </w:t>
      </w:r>
      <w:proofErr w:type="spellStart"/>
      <w:r>
        <w:t>tagi</w:t>
      </w:r>
      <w:proofErr w:type="spellEnd"/>
      <w:r>
        <w:t xml:space="preserve"> są tworzone, jeżeli do danego zdjęcia przypisany został nieistniejący w bazie </w:t>
      </w:r>
      <w:proofErr w:type="spellStart"/>
      <w:r>
        <w:t>tag</w:t>
      </w:r>
      <w:proofErr w:type="spellEnd"/>
      <w:r>
        <w:t xml:space="preserve"> o danej nazwie. </w:t>
      </w:r>
    </w:p>
    <w:p w14:paraId="369F9A71" w14:textId="2F92FC3C" w:rsidR="0000707C" w:rsidRDefault="0000707C" w:rsidP="0000707C">
      <w:pPr>
        <w:ind w:left="360"/>
      </w:pPr>
    </w:p>
    <w:p w14:paraId="34E3673C" w14:textId="3EB987A8" w:rsidR="0000707C" w:rsidRDefault="0000707C" w:rsidP="0000707C">
      <w:pPr>
        <w:pStyle w:val="Nagwek3"/>
        <w:ind w:left="360"/>
      </w:pPr>
      <w:bookmarkStart w:id="38" w:name="_Toc125300806"/>
      <w:r>
        <w:t xml:space="preserve">Dodawanie </w:t>
      </w:r>
      <w:proofErr w:type="spellStart"/>
      <w:r>
        <w:t>tagu</w:t>
      </w:r>
      <w:proofErr w:type="spellEnd"/>
      <w:r>
        <w:t>/</w:t>
      </w:r>
      <w:proofErr w:type="spellStart"/>
      <w:r>
        <w:t>tagów</w:t>
      </w:r>
      <w:proofErr w:type="spellEnd"/>
      <w:r>
        <w:t xml:space="preserve"> po stronie </w:t>
      </w:r>
      <w:proofErr w:type="spellStart"/>
      <w:r>
        <w:t>backendu</w:t>
      </w:r>
      <w:bookmarkEnd w:id="38"/>
      <w:proofErr w:type="spellEnd"/>
    </w:p>
    <w:p w14:paraId="0A65AD22" w14:textId="11E5CD0A" w:rsidR="0000707C" w:rsidRDefault="0000707C" w:rsidP="0000707C">
      <w:pPr>
        <w:ind w:left="360"/>
      </w:pPr>
      <w:r>
        <w:t xml:space="preserve">Na początku sprawdzane jest, czy przesłane informacje o </w:t>
      </w:r>
      <w:proofErr w:type="spellStart"/>
      <w:r>
        <w:t>tagach</w:t>
      </w:r>
      <w:proofErr w:type="spellEnd"/>
      <w:r>
        <w:t xml:space="preserve"> nie są puste. Jeżeli nie, następnie dla każdego przesłanego </w:t>
      </w:r>
      <w:proofErr w:type="spellStart"/>
      <w:r>
        <w:t>taga</w:t>
      </w:r>
      <w:proofErr w:type="spellEnd"/>
      <w:r>
        <w:t xml:space="preserve"> sprawdza się ich obecność w już istniejących </w:t>
      </w:r>
      <w:proofErr w:type="spellStart"/>
      <w:r>
        <w:t>tagach</w:t>
      </w:r>
      <w:proofErr w:type="spellEnd"/>
      <w:r>
        <w:t xml:space="preserve">. </w:t>
      </w:r>
      <w:r w:rsidR="008B63F9">
        <w:t xml:space="preserve">Jeżeli dany </w:t>
      </w:r>
      <w:proofErr w:type="spellStart"/>
      <w:r w:rsidR="008B63F9">
        <w:t>tag</w:t>
      </w:r>
      <w:proofErr w:type="spellEnd"/>
      <w:r w:rsidR="008B63F9">
        <w:t xml:space="preserve"> nie istnieje, tworzona jest nowa encja </w:t>
      </w:r>
      <w:proofErr w:type="spellStart"/>
      <w:r w:rsidR="008B63F9">
        <w:t>tagu</w:t>
      </w:r>
      <w:proofErr w:type="spellEnd"/>
      <w:r w:rsidR="008B63F9">
        <w:t>.</w:t>
      </w:r>
    </w:p>
    <w:p w14:paraId="37F7C12A" w14:textId="36BA3B81" w:rsidR="008B63F9" w:rsidRDefault="008B63F9" w:rsidP="0000707C">
      <w:pPr>
        <w:ind w:left="360"/>
      </w:pPr>
    </w:p>
    <w:p w14:paraId="21899623" w14:textId="40B9A8A9" w:rsidR="008B63F9" w:rsidRDefault="008B63F9" w:rsidP="0000707C">
      <w:pPr>
        <w:ind w:left="360"/>
      </w:pPr>
      <w:r>
        <w:rPr>
          <w:noProof/>
        </w:rPr>
        <w:drawing>
          <wp:inline distT="0" distB="0" distL="0" distR="0" wp14:anchorId="3EA12E21" wp14:editId="410CA50D">
            <wp:extent cx="2886323" cy="1467484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651" cy="1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25F3" w14:textId="5B24AADA" w:rsidR="002045BE" w:rsidRDefault="002045BE" w:rsidP="0000707C">
      <w:pPr>
        <w:ind w:left="360"/>
      </w:pPr>
    </w:p>
    <w:p w14:paraId="28BB434A" w14:textId="0B17BCD5" w:rsidR="002045BE" w:rsidRDefault="002045BE" w:rsidP="002045BE">
      <w:pPr>
        <w:pStyle w:val="Nagwek2"/>
        <w:numPr>
          <w:ilvl w:val="1"/>
          <w:numId w:val="10"/>
        </w:numPr>
      </w:pPr>
      <w:bookmarkStart w:id="39" w:name="_Toc125300807"/>
      <w:r>
        <w:t>Dodawanie zdjęcia jako ulubione</w:t>
      </w:r>
      <w:bookmarkEnd w:id="39"/>
    </w:p>
    <w:p w14:paraId="25A8AD90" w14:textId="64724787" w:rsidR="008B63F9" w:rsidRDefault="002045BE" w:rsidP="0000707C">
      <w:pPr>
        <w:ind w:left="360"/>
      </w:pPr>
      <w:r>
        <w:t>Zalogowany użytkownik ma możliwość oznaczania zdjęć jako ulubione. Dzięki temu polubione zdjęcie widnieć będzie na liście ulubionych zdjęć na stronie głównej.</w:t>
      </w:r>
    </w:p>
    <w:p w14:paraId="0F2EF35E" w14:textId="39C79FBC" w:rsidR="002045BE" w:rsidRDefault="002045BE" w:rsidP="0000707C">
      <w:pPr>
        <w:ind w:left="360"/>
      </w:pPr>
    </w:p>
    <w:p w14:paraId="3A47C025" w14:textId="07049E34" w:rsidR="002045BE" w:rsidRDefault="002045BE" w:rsidP="0000707C">
      <w:pPr>
        <w:ind w:left="360"/>
      </w:pPr>
      <w:r>
        <w:t>Dodawanie zdjęcia jako ulubione odbywa się za pomocą kliknięcia gwiazdki przy tytule przeglądanego zdjęcia.</w:t>
      </w:r>
    </w:p>
    <w:p w14:paraId="5735ECC2" w14:textId="4AC8AD56" w:rsidR="002045BE" w:rsidRDefault="002045BE" w:rsidP="0000707C">
      <w:pPr>
        <w:ind w:left="360"/>
      </w:pPr>
    </w:p>
    <w:p w14:paraId="0FAE9470" w14:textId="6AB6CFF3" w:rsidR="002045BE" w:rsidRDefault="002045BE" w:rsidP="002045BE">
      <w:pPr>
        <w:pStyle w:val="Nagwek3"/>
        <w:ind w:firstLine="360"/>
      </w:pPr>
      <w:bookmarkStart w:id="40" w:name="_Toc125300808"/>
      <w:r>
        <w:t>Oznaczanie zdjęcia jako ulubione z poziomu front-endu</w:t>
      </w:r>
      <w:bookmarkEnd w:id="40"/>
    </w:p>
    <w:p w14:paraId="02549B03" w14:textId="77777777" w:rsidR="002045BE" w:rsidRPr="002045BE" w:rsidRDefault="002045BE" w:rsidP="002045BE"/>
    <w:p w14:paraId="500DBAE4" w14:textId="77777777" w:rsidR="002045BE" w:rsidRDefault="002045BE" w:rsidP="0000707C">
      <w:pPr>
        <w:ind w:left="360"/>
      </w:pPr>
    </w:p>
    <w:p w14:paraId="57DA1349" w14:textId="77777777" w:rsidR="008B63F9" w:rsidRPr="0000707C" w:rsidRDefault="008B63F9" w:rsidP="0000707C">
      <w:pPr>
        <w:ind w:left="360"/>
      </w:pPr>
    </w:p>
    <w:p w14:paraId="6F8BF63F" w14:textId="74CF6A1E" w:rsidR="00FA3353" w:rsidRDefault="00FA3353" w:rsidP="00FA3353">
      <w:pPr>
        <w:pStyle w:val="Nagwek1"/>
        <w:numPr>
          <w:ilvl w:val="0"/>
          <w:numId w:val="10"/>
        </w:numPr>
      </w:pPr>
      <w:bookmarkStart w:id="41" w:name="_Toc125300809"/>
      <w:r>
        <w:lastRenderedPageBreak/>
        <w:t>Implementacja GUI</w:t>
      </w:r>
      <w:bookmarkEnd w:id="41"/>
    </w:p>
    <w:p w14:paraId="5426E860" w14:textId="1931B83A" w:rsidR="008B63F9" w:rsidRDefault="008B63F9" w:rsidP="008B63F9">
      <w:pPr>
        <w:pStyle w:val="Nagwek2"/>
        <w:numPr>
          <w:ilvl w:val="1"/>
          <w:numId w:val="10"/>
        </w:numPr>
      </w:pPr>
      <w:bookmarkStart w:id="42" w:name="_Toc125300810"/>
      <w:r>
        <w:t>Strona logowania</w:t>
      </w:r>
      <w:bookmarkEnd w:id="42"/>
    </w:p>
    <w:p w14:paraId="2375422B" w14:textId="37F7D2A4" w:rsidR="00250D8A" w:rsidRPr="00250D8A" w:rsidRDefault="00250D8A" w:rsidP="00250D8A">
      <w:r>
        <w:rPr>
          <w:noProof/>
        </w:rPr>
        <w:drawing>
          <wp:inline distT="0" distB="0" distL="0" distR="0" wp14:anchorId="3958B6BE" wp14:editId="326E94C9">
            <wp:extent cx="5733415" cy="4272915"/>
            <wp:effectExtent l="0" t="0" r="63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D26B" w14:textId="574EC493" w:rsidR="008B63F9" w:rsidRDefault="008B63F9" w:rsidP="008B63F9">
      <w:pPr>
        <w:pStyle w:val="Nagwek2"/>
        <w:numPr>
          <w:ilvl w:val="1"/>
          <w:numId w:val="10"/>
        </w:numPr>
      </w:pPr>
      <w:bookmarkStart w:id="43" w:name="_Toc125300811"/>
      <w:r>
        <w:lastRenderedPageBreak/>
        <w:t xml:space="preserve">Strona </w:t>
      </w:r>
      <w:r>
        <w:t>rejestracji</w:t>
      </w:r>
      <w:bookmarkEnd w:id="43"/>
    </w:p>
    <w:p w14:paraId="03D82847" w14:textId="157C64B5" w:rsidR="00250D8A" w:rsidRPr="00250D8A" w:rsidRDefault="00250D8A" w:rsidP="00250D8A">
      <w:r>
        <w:rPr>
          <w:noProof/>
        </w:rPr>
        <w:drawing>
          <wp:inline distT="0" distB="0" distL="0" distR="0" wp14:anchorId="60302AD3" wp14:editId="044E69F0">
            <wp:extent cx="5733415" cy="4276725"/>
            <wp:effectExtent l="0" t="0" r="63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931" w14:textId="4F42CE17" w:rsidR="008B63F9" w:rsidRDefault="008B63F9" w:rsidP="008B63F9">
      <w:pPr>
        <w:pStyle w:val="Nagwek2"/>
        <w:numPr>
          <w:ilvl w:val="1"/>
          <w:numId w:val="10"/>
        </w:numPr>
      </w:pPr>
      <w:bookmarkStart w:id="44" w:name="_Toc125300812"/>
      <w:r>
        <w:lastRenderedPageBreak/>
        <w:t xml:space="preserve">Strona </w:t>
      </w:r>
      <w:r>
        <w:t>główna</w:t>
      </w:r>
      <w:bookmarkEnd w:id="44"/>
    </w:p>
    <w:p w14:paraId="50E92125" w14:textId="493749ED" w:rsidR="00250D8A" w:rsidRPr="00250D8A" w:rsidRDefault="00250D8A" w:rsidP="00250D8A">
      <w:pPr>
        <w:ind w:left="360"/>
      </w:pPr>
      <w:r>
        <w:rPr>
          <w:noProof/>
        </w:rPr>
        <w:drawing>
          <wp:inline distT="0" distB="0" distL="0" distR="0" wp14:anchorId="691BEDA6" wp14:editId="1544E30C">
            <wp:extent cx="5733415" cy="4807585"/>
            <wp:effectExtent l="0" t="0" r="63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062B" w14:textId="4DF4DBC1" w:rsidR="008B63F9" w:rsidRDefault="008B63F9" w:rsidP="008B63F9">
      <w:pPr>
        <w:pStyle w:val="Nagwek2"/>
        <w:numPr>
          <w:ilvl w:val="1"/>
          <w:numId w:val="10"/>
        </w:numPr>
      </w:pPr>
      <w:bookmarkStart w:id="45" w:name="_Toc125300813"/>
      <w:r>
        <w:t>Zdjęcia</w:t>
      </w:r>
      <w:bookmarkEnd w:id="45"/>
    </w:p>
    <w:p w14:paraId="459F4E95" w14:textId="0B96914F" w:rsidR="002045BE" w:rsidRDefault="002045BE" w:rsidP="004E14E6">
      <w:pPr>
        <w:ind w:left="360"/>
      </w:pPr>
    </w:p>
    <w:p w14:paraId="2A513BBF" w14:textId="096DE322" w:rsidR="002045BE" w:rsidRDefault="002045BE" w:rsidP="002045BE"/>
    <w:p w14:paraId="57AF5389" w14:textId="7C2493D8" w:rsidR="002045BE" w:rsidRDefault="002045BE" w:rsidP="002045BE"/>
    <w:p w14:paraId="2248C6F2" w14:textId="5D0506F5" w:rsidR="002045BE" w:rsidRDefault="002045BE" w:rsidP="002045BE"/>
    <w:p w14:paraId="24E8C510" w14:textId="10DCCB69" w:rsidR="002045BE" w:rsidRDefault="002045BE" w:rsidP="002045BE"/>
    <w:p w14:paraId="01743166" w14:textId="6197B6A6" w:rsidR="002045BE" w:rsidRDefault="002045BE" w:rsidP="002045BE"/>
    <w:p w14:paraId="1446D8AC" w14:textId="7CF2FFAB" w:rsidR="002045BE" w:rsidRDefault="002045BE" w:rsidP="002045BE"/>
    <w:p w14:paraId="11474460" w14:textId="7616D716" w:rsidR="002045BE" w:rsidRDefault="002045BE" w:rsidP="002045BE"/>
    <w:p w14:paraId="65465A61" w14:textId="570630F3" w:rsidR="002045BE" w:rsidRDefault="002045BE" w:rsidP="002045BE"/>
    <w:p w14:paraId="2390C1D5" w14:textId="0368BCE8" w:rsidR="002045BE" w:rsidRDefault="002045BE" w:rsidP="002045BE"/>
    <w:p w14:paraId="6423D06B" w14:textId="4CFF854B" w:rsidR="002045BE" w:rsidRDefault="002045BE" w:rsidP="002045BE"/>
    <w:p w14:paraId="01A961B8" w14:textId="5A1690A8" w:rsidR="002045BE" w:rsidRDefault="002045BE" w:rsidP="002045BE"/>
    <w:p w14:paraId="2EB85B72" w14:textId="7198DE42" w:rsidR="002045BE" w:rsidRDefault="002045BE" w:rsidP="002045BE"/>
    <w:p w14:paraId="10936C83" w14:textId="02B68BAD" w:rsidR="002045BE" w:rsidRDefault="002045BE" w:rsidP="002045BE"/>
    <w:p w14:paraId="30191429" w14:textId="77777777" w:rsidR="002045BE" w:rsidRPr="002045BE" w:rsidRDefault="002045BE" w:rsidP="002045BE"/>
    <w:p w14:paraId="53BE996D" w14:textId="4D273818" w:rsidR="008B63F9" w:rsidRDefault="008B63F9" w:rsidP="008B63F9">
      <w:pPr>
        <w:pStyle w:val="Nagwek3"/>
        <w:numPr>
          <w:ilvl w:val="2"/>
          <w:numId w:val="10"/>
        </w:numPr>
      </w:pPr>
      <w:bookmarkStart w:id="46" w:name="_Toc125300814"/>
      <w:r>
        <w:lastRenderedPageBreak/>
        <w:t>Podgląd zdjęcia</w:t>
      </w:r>
      <w:bookmarkEnd w:id="46"/>
    </w:p>
    <w:p w14:paraId="749FE155" w14:textId="451D7282" w:rsidR="002045BE" w:rsidRDefault="002045BE" w:rsidP="002045BE">
      <w:pPr>
        <w:ind w:left="720"/>
      </w:pPr>
      <w:r>
        <w:t>Podgląd zdjęcia różni się w zależności od tego, czy użytkownik jest właścicielem danego zdjęcia. Jeżeli tak – wyświetlone zostaną dodatkowe opcje pozwalające na usunięcie lub edycje zdjęcia.</w:t>
      </w:r>
    </w:p>
    <w:p w14:paraId="1587247A" w14:textId="77777777" w:rsidR="002045BE" w:rsidRPr="002045BE" w:rsidRDefault="002045BE" w:rsidP="002045BE"/>
    <w:p w14:paraId="325F4833" w14:textId="2D61C52B" w:rsidR="002045BE" w:rsidRPr="002045BE" w:rsidRDefault="002045BE" w:rsidP="002045BE">
      <w:pPr>
        <w:ind w:left="720"/>
      </w:pPr>
      <w:r>
        <w:rPr>
          <w:noProof/>
        </w:rPr>
        <w:drawing>
          <wp:inline distT="0" distB="0" distL="0" distR="0" wp14:anchorId="1AD5D365" wp14:editId="7B432AF6">
            <wp:extent cx="5733415" cy="4559300"/>
            <wp:effectExtent l="0" t="0" r="635" b="0"/>
            <wp:docPr id="32" name="Obraz 32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zrzut ekranu, monito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CCF8" w14:textId="3EF06C6E" w:rsidR="008B63F9" w:rsidRDefault="008B63F9" w:rsidP="008B63F9">
      <w:pPr>
        <w:pStyle w:val="Nagwek3"/>
        <w:ind w:firstLine="720"/>
      </w:pPr>
      <w:bookmarkStart w:id="47" w:name="_Toc125300815"/>
      <w:r>
        <w:lastRenderedPageBreak/>
        <w:t>3.4.2 Dodawanie zdjęcia</w:t>
      </w:r>
      <w:bookmarkEnd w:id="47"/>
    </w:p>
    <w:p w14:paraId="287C7F85" w14:textId="6F4EEC21" w:rsidR="002045BE" w:rsidRPr="002045BE" w:rsidRDefault="002045BE" w:rsidP="002045BE">
      <w:r>
        <w:tab/>
      </w:r>
      <w:r w:rsidR="004E14E6">
        <w:rPr>
          <w:noProof/>
        </w:rPr>
        <w:drawing>
          <wp:inline distT="0" distB="0" distL="0" distR="0" wp14:anchorId="41C5A533" wp14:editId="60E8ED4C">
            <wp:extent cx="3093057" cy="476846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2" cy="47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2406" w14:textId="7FBA513A" w:rsidR="008B63F9" w:rsidRDefault="008B63F9" w:rsidP="008B63F9">
      <w:pPr>
        <w:pStyle w:val="Nagwek3"/>
        <w:ind w:firstLine="720"/>
      </w:pPr>
      <w:bookmarkStart w:id="48" w:name="_Toc125300816"/>
      <w:r>
        <w:lastRenderedPageBreak/>
        <w:t>3.4.3. Edycja zdjęcia</w:t>
      </w:r>
      <w:bookmarkEnd w:id="48"/>
    </w:p>
    <w:p w14:paraId="29CB2578" w14:textId="0B53E1EF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2C0F5562" wp14:editId="58E6B40A">
            <wp:extent cx="3844892" cy="5557962"/>
            <wp:effectExtent l="0" t="0" r="381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9129" cy="55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BD71" w14:textId="63B5E308" w:rsidR="008B63F9" w:rsidRDefault="008B63F9" w:rsidP="008B63F9">
      <w:pPr>
        <w:pStyle w:val="Nagwek3"/>
        <w:ind w:firstLine="720"/>
      </w:pPr>
      <w:bookmarkStart w:id="49" w:name="_Toc125300817"/>
      <w:r>
        <w:t>3.4.4. Usuwanie zdjęcia</w:t>
      </w:r>
      <w:bookmarkEnd w:id="49"/>
    </w:p>
    <w:p w14:paraId="2E4EB8B5" w14:textId="77777777" w:rsidR="008B63F9" w:rsidRPr="008B63F9" w:rsidRDefault="008B63F9" w:rsidP="008B63F9"/>
    <w:p w14:paraId="10762BFA" w14:textId="3A3D7F83" w:rsidR="008B63F9" w:rsidRPr="008B63F9" w:rsidRDefault="00E87A63" w:rsidP="008B63F9">
      <w:r>
        <w:lastRenderedPageBreak/>
        <w:tab/>
      </w:r>
      <w:r>
        <w:rPr>
          <w:noProof/>
        </w:rPr>
        <w:drawing>
          <wp:inline distT="0" distB="0" distL="0" distR="0" wp14:anchorId="64518C12" wp14:editId="6E0A2D7E">
            <wp:extent cx="5733415" cy="4304030"/>
            <wp:effectExtent l="0" t="0" r="635" b="1270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F5A6" w14:textId="14A80CFE" w:rsidR="008B63F9" w:rsidRDefault="008B63F9" w:rsidP="008B63F9">
      <w:pPr>
        <w:pStyle w:val="Nagwek2"/>
        <w:numPr>
          <w:ilvl w:val="1"/>
          <w:numId w:val="10"/>
        </w:numPr>
      </w:pPr>
      <w:bookmarkStart w:id="50" w:name="_Toc125300818"/>
      <w:r>
        <w:lastRenderedPageBreak/>
        <w:t>Albumy</w:t>
      </w:r>
      <w:bookmarkEnd w:id="50"/>
    </w:p>
    <w:p w14:paraId="4675EB17" w14:textId="1780344F" w:rsidR="008B63F9" w:rsidRDefault="008B63F9" w:rsidP="008B63F9">
      <w:pPr>
        <w:pStyle w:val="Nagwek3"/>
        <w:numPr>
          <w:ilvl w:val="2"/>
          <w:numId w:val="10"/>
        </w:numPr>
      </w:pPr>
      <w:r>
        <w:t xml:space="preserve"> </w:t>
      </w:r>
      <w:bookmarkStart w:id="51" w:name="_Toc125300819"/>
      <w:r>
        <w:t>Podgląd albumu</w:t>
      </w:r>
      <w:bookmarkEnd w:id="51"/>
    </w:p>
    <w:p w14:paraId="2C638627" w14:textId="3B4F6D4F" w:rsidR="00E87A63" w:rsidRPr="00E87A63" w:rsidRDefault="00E87A63" w:rsidP="00E87A63">
      <w:pPr>
        <w:ind w:left="720"/>
      </w:pPr>
      <w:r>
        <w:rPr>
          <w:noProof/>
        </w:rPr>
        <w:drawing>
          <wp:inline distT="0" distB="0" distL="0" distR="0" wp14:anchorId="71213D66" wp14:editId="09BD2441">
            <wp:extent cx="5733415" cy="3585210"/>
            <wp:effectExtent l="0" t="0" r="635" b="0"/>
            <wp:docPr id="36" name="Obraz 36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E9C" w14:textId="3824938D" w:rsidR="008B63F9" w:rsidRDefault="008B63F9" w:rsidP="008B63F9">
      <w:pPr>
        <w:pStyle w:val="Nagwek3"/>
        <w:ind w:firstLine="720"/>
      </w:pPr>
      <w:bookmarkStart w:id="52" w:name="_Toc125300820"/>
      <w:r>
        <w:t>3.4.2</w:t>
      </w:r>
      <w:r>
        <w:t>.</w:t>
      </w:r>
      <w:r>
        <w:t xml:space="preserve"> Dodawanie </w:t>
      </w:r>
      <w:r w:rsidR="00E87A63">
        <w:t>albumu</w:t>
      </w:r>
      <w:bookmarkEnd w:id="52"/>
    </w:p>
    <w:p w14:paraId="6E3D5C11" w14:textId="2F1101D2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3A7FB13A" wp14:editId="79F91475">
            <wp:extent cx="3363401" cy="2747660"/>
            <wp:effectExtent l="0" t="0" r="889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7784" cy="27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491" w14:textId="6392D34C" w:rsidR="008B63F9" w:rsidRDefault="008B63F9" w:rsidP="008B63F9">
      <w:pPr>
        <w:pStyle w:val="Nagwek3"/>
        <w:ind w:firstLine="720"/>
      </w:pPr>
      <w:bookmarkStart w:id="53" w:name="_Toc125300821"/>
      <w:r>
        <w:lastRenderedPageBreak/>
        <w:t xml:space="preserve">3.4.3. Edycja </w:t>
      </w:r>
      <w:r w:rsidR="00E87A63">
        <w:t>albumu</w:t>
      </w:r>
      <w:bookmarkEnd w:id="53"/>
    </w:p>
    <w:p w14:paraId="12C10220" w14:textId="18237518" w:rsidR="00E87A63" w:rsidRPr="00E87A63" w:rsidRDefault="00E87A63" w:rsidP="00E87A63">
      <w:r>
        <w:tab/>
      </w:r>
      <w:r>
        <w:rPr>
          <w:noProof/>
        </w:rPr>
        <w:drawing>
          <wp:inline distT="0" distB="0" distL="0" distR="0" wp14:anchorId="234FD571" wp14:editId="29FE7A3C">
            <wp:extent cx="3411866" cy="4405023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934" cy="44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6380" w14:textId="58715345" w:rsidR="008B63F9" w:rsidRDefault="008B63F9" w:rsidP="008B63F9">
      <w:pPr>
        <w:pStyle w:val="Nagwek3"/>
        <w:ind w:firstLine="720"/>
      </w:pPr>
      <w:bookmarkStart w:id="54" w:name="_Toc125300822"/>
      <w:r>
        <w:t xml:space="preserve">3.4.4. Usuwanie </w:t>
      </w:r>
      <w:r w:rsidR="00E87A63">
        <w:t>albumu</w:t>
      </w:r>
      <w:bookmarkEnd w:id="54"/>
    </w:p>
    <w:p w14:paraId="0E073B2D" w14:textId="5C2CC792" w:rsidR="008B63F9" w:rsidRPr="008B63F9" w:rsidRDefault="0048409B" w:rsidP="008B63F9">
      <w:r>
        <w:tab/>
      </w:r>
      <w:r>
        <w:rPr>
          <w:noProof/>
        </w:rPr>
        <w:drawing>
          <wp:inline distT="0" distB="0" distL="0" distR="0" wp14:anchorId="3CF1158A" wp14:editId="037DD168">
            <wp:extent cx="3608614" cy="2377440"/>
            <wp:effectExtent l="0" t="0" r="0" b="381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6172" cy="23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2B5B" w14:textId="77777777" w:rsidR="008B63F9" w:rsidRPr="008B63F9" w:rsidRDefault="008B63F9" w:rsidP="008B63F9"/>
    <w:p w14:paraId="366169C8" w14:textId="7BD126DF" w:rsidR="008B63F9" w:rsidRDefault="008B63F9" w:rsidP="008B63F9">
      <w:pPr>
        <w:pStyle w:val="Nagwek2"/>
        <w:numPr>
          <w:ilvl w:val="1"/>
          <w:numId w:val="10"/>
        </w:numPr>
      </w:pPr>
      <w:bookmarkStart w:id="55" w:name="_Toc125300823"/>
      <w:r>
        <w:t>Galeria / profil użytkownika</w:t>
      </w:r>
      <w:bookmarkEnd w:id="55"/>
    </w:p>
    <w:p w14:paraId="21CD3D1D" w14:textId="77777777" w:rsidR="008B63F9" w:rsidRPr="008B63F9" w:rsidRDefault="008B63F9" w:rsidP="008B63F9">
      <w:pPr>
        <w:ind w:left="720"/>
      </w:pPr>
    </w:p>
    <w:p w14:paraId="2F57A65E" w14:textId="301EB871" w:rsidR="008B63F9" w:rsidRPr="008B63F9" w:rsidRDefault="009F1BC2" w:rsidP="009F1BC2">
      <w:pPr>
        <w:ind w:left="360"/>
      </w:pPr>
      <w:r>
        <w:rPr>
          <w:noProof/>
        </w:rPr>
        <w:lastRenderedPageBreak/>
        <w:drawing>
          <wp:inline distT="0" distB="0" distL="0" distR="0" wp14:anchorId="6A06F193" wp14:editId="1ADB2C3D">
            <wp:extent cx="4726108" cy="3546282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9343" cy="35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FC90" w14:textId="0193966E" w:rsidR="009F1BC2" w:rsidRDefault="009F1BC2" w:rsidP="008B63F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534DD7" wp14:editId="32AD907E">
            <wp:simplePos x="0" y="0"/>
            <wp:positionH relativeFrom="column">
              <wp:posOffset>209633</wp:posOffset>
            </wp:positionH>
            <wp:positionV relativeFrom="paragraph">
              <wp:posOffset>7620</wp:posOffset>
            </wp:positionV>
            <wp:extent cx="4746625" cy="1827530"/>
            <wp:effectExtent l="0" t="0" r="0" b="1270"/>
            <wp:wrapSquare wrapText="bothSides"/>
            <wp:docPr id="41" name="Obraz 41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, sprzęt elektroniczny, zrzut ekranu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85E4F" w14:textId="101DAF99" w:rsidR="008B63F9" w:rsidRPr="008B63F9" w:rsidRDefault="008B63F9" w:rsidP="008B63F9"/>
    <w:p w14:paraId="6C794E9B" w14:textId="0B136197" w:rsidR="008B63F9" w:rsidRDefault="008B63F9" w:rsidP="008B63F9"/>
    <w:p w14:paraId="5127D1C6" w14:textId="018B4EEB" w:rsidR="009F1BC2" w:rsidRDefault="009F1BC2" w:rsidP="008B63F9"/>
    <w:p w14:paraId="5F3D85CA" w14:textId="56427491" w:rsidR="009F1BC2" w:rsidRDefault="009F1BC2" w:rsidP="008B63F9"/>
    <w:p w14:paraId="4E7EC4E1" w14:textId="32991192" w:rsidR="009F1BC2" w:rsidRDefault="009F1BC2" w:rsidP="008B63F9"/>
    <w:p w14:paraId="576B2079" w14:textId="44BCD3FB" w:rsidR="009F1BC2" w:rsidRDefault="009F1BC2" w:rsidP="008B63F9"/>
    <w:p w14:paraId="2A369E17" w14:textId="0C5BAA8E" w:rsidR="009F1BC2" w:rsidRDefault="009F1BC2" w:rsidP="008B63F9"/>
    <w:p w14:paraId="33AAC707" w14:textId="39A22F49" w:rsidR="009F1BC2" w:rsidRDefault="009F1BC2" w:rsidP="008B63F9"/>
    <w:p w14:paraId="1DFCD1E6" w14:textId="070D17E2" w:rsidR="009F1BC2" w:rsidRDefault="009F1BC2" w:rsidP="008B63F9"/>
    <w:p w14:paraId="1C59FCD7" w14:textId="77777777" w:rsidR="009F1BC2" w:rsidRPr="008B63F9" w:rsidRDefault="009F1BC2" w:rsidP="008B63F9"/>
    <w:p w14:paraId="33E5CCC3" w14:textId="77777777" w:rsidR="009F1BC2" w:rsidRDefault="009F1BC2" w:rsidP="009F1BC2">
      <w:pPr>
        <w:pStyle w:val="Nagwek1"/>
      </w:pPr>
    </w:p>
    <w:p w14:paraId="09F74754" w14:textId="478D1281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56" w:name="_Toc125300824"/>
      <w:r>
        <w:t>Gotowy system informatyczny</w:t>
      </w:r>
      <w:bookmarkEnd w:id="56"/>
    </w:p>
    <w:p w14:paraId="0A0BCBD0" w14:textId="42B049C8" w:rsidR="009F1BC2" w:rsidRDefault="009F1BC2" w:rsidP="009F1BC2">
      <w:r>
        <w:t xml:space="preserve">Kod źródłowy dostępny jest na platformie </w:t>
      </w:r>
      <w:proofErr w:type="spellStart"/>
      <w:r>
        <w:t>github</w:t>
      </w:r>
      <w:proofErr w:type="spellEnd"/>
      <w:r>
        <w:t xml:space="preserve">: </w:t>
      </w:r>
    </w:p>
    <w:p w14:paraId="000B643D" w14:textId="751B792F" w:rsidR="009F1BC2" w:rsidRPr="009F1BC2" w:rsidRDefault="009F1BC2" w:rsidP="009F1BC2">
      <w:r w:rsidRPr="009F1BC2">
        <w:t>https://github.com/bchn7/projektZespolowy/tree/main/etap%204/aplikacja/backend</w:t>
      </w:r>
    </w:p>
    <w:p w14:paraId="041F5F9C" w14:textId="38D4A0C0" w:rsidR="00FA3353" w:rsidRDefault="00FA3353" w:rsidP="00FA3353">
      <w:pPr>
        <w:pStyle w:val="Nagwek1"/>
        <w:numPr>
          <w:ilvl w:val="0"/>
          <w:numId w:val="10"/>
        </w:numPr>
      </w:pPr>
      <w:r>
        <w:t xml:space="preserve"> </w:t>
      </w:r>
      <w:bookmarkStart w:id="57" w:name="_Toc125300825"/>
      <w:r>
        <w:t>Wyniki przeprowadzonych testów</w:t>
      </w:r>
      <w:bookmarkEnd w:id="57"/>
    </w:p>
    <w:p w14:paraId="5027BA0B" w14:textId="21901917" w:rsidR="008655CC" w:rsidRPr="008655CC" w:rsidRDefault="008655CC" w:rsidP="008655CC">
      <w:r>
        <w:t xml:space="preserve">Testy wykonywane będą przez platformę </w:t>
      </w:r>
      <w:proofErr w:type="spellStart"/>
      <w:r w:rsidR="003019A7">
        <w:t>DataDog</w:t>
      </w:r>
      <w:proofErr w:type="spellEnd"/>
      <w:r>
        <w:t xml:space="preserve"> na już opublikowanej stronie.</w:t>
      </w:r>
    </w:p>
    <w:p w14:paraId="6D66EFD9" w14:textId="5E36F8A7" w:rsidR="009F1BC2" w:rsidRDefault="008655CC" w:rsidP="008655CC">
      <w:pPr>
        <w:pStyle w:val="Nagwek2"/>
      </w:pPr>
      <w:bookmarkStart w:id="58" w:name="_Toc125300826"/>
      <w:r>
        <w:lastRenderedPageBreak/>
        <w:t>Testy funkcjonalności</w:t>
      </w:r>
      <w:bookmarkEnd w:id="58"/>
    </w:p>
    <w:p w14:paraId="7DEE0C5C" w14:textId="67048D0B" w:rsidR="008655CC" w:rsidRDefault="008655CC" w:rsidP="008655CC">
      <w:pPr>
        <w:pStyle w:val="Nagwek3"/>
      </w:pPr>
      <w:bookmarkStart w:id="59" w:name="_Toc125300827"/>
      <w:r>
        <w:t>Zwrócenie przez API kodu 200 oraz listy zdjęć.</w:t>
      </w:r>
      <w:bookmarkEnd w:id="59"/>
    </w:p>
    <w:p w14:paraId="34A3D229" w14:textId="41C729A4" w:rsidR="008655CC" w:rsidRDefault="008655CC" w:rsidP="008655CC">
      <w:r>
        <w:t>Konfiguracja test-</w:t>
      </w:r>
      <w:proofErr w:type="spellStart"/>
      <w:r>
        <w:t>case’u</w:t>
      </w:r>
      <w:proofErr w:type="spellEnd"/>
    </w:p>
    <w:p w14:paraId="10955D5C" w14:textId="4D2B51A9" w:rsidR="008655CC" w:rsidRDefault="008655CC" w:rsidP="008655CC"/>
    <w:p w14:paraId="11E8A5ED" w14:textId="1345370A" w:rsidR="008655CC" w:rsidRDefault="008655CC" w:rsidP="008655CC">
      <w:r>
        <w:rPr>
          <w:noProof/>
        </w:rPr>
        <w:drawing>
          <wp:inline distT="0" distB="0" distL="0" distR="0" wp14:anchorId="615D2F3B" wp14:editId="6CD55F48">
            <wp:extent cx="5733415" cy="1353820"/>
            <wp:effectExtent l="0" t="0" r="635" b="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78EE" w14:textId="77777777" w:rsidR="008655CC" w:rsidRPr="008655CC" w:rsidRDefault="008655CC" w:rsidP="008655CC"/>
    <w:p w14:paraId="0ED7086B" w14:textId="342B781A" w:rsidR="008655CC" w:rsidRDefault="008655CC" w:rsidP="008655CC">
      <w:pPr>
        <w:rPr>
          <w:noProof/>
        </w:rPr>
      </w:pPr>
      <w:r>
        <w:rPr>
          <w:noProof/>
        </w:rPr>
        <w:t>Wynik testu</w:t>
      </w:r>
    </w:p>
    <w:p w14:paraId="02AB3D37" w14:textId="55433F62" w:rsidR="008655CC" w:rsidRDefault="008655CC" w:rsidP="008655CC">
      <w:r>
        <w:rPr>
          <w:noProof/>
        </w:rPr>
        <w:drawing>
          <wp:inline distT="0" distB="0" distL="0" distR="0" wp14:anchorId="16A60D5E" wp14:editId="3CE67FFB">
            <wp:extent cx="5733415" cy="1158240"/>
            <wp:effectExtent l="0" t="0" r="635" b="3810"/>
            <wp:docPr id="44" name="Obraz 4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stół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715" w14:textId="245C2A5C" w:rsidR="00324AB5" w:rsidRDefault="00324AB5" w:rsidP="008655CC"/>
    <w:p w14:paraId="236B5904" w14:textId="1ACA06A8" w:rsidR="00324AB5" w:rsidRDefault="00324AB5" w:rsidP="005E50FC">
      <w:pPr>
        <w:pStyle w:val="Nagwek3"/>
      </w:pPr>
      <w:bookmarkStart w:id="60" w:name="_Toc125300828"/>
      <w:r>
        <w:t>Test krokowy: dostęp do ulubionych zdjęć po zalogowaniu.</w:t>
      </w:r>
      <w:bookmarkEnd w:id="60"/>
    </w:p>
    <w:p w14:paraId="0ACF762D" w14:textId="3DE1A30C" w:rsidR="00324AB5" w:rsidRPr="005E50FC" w:rsidRDefault="00324AB5" w:rsidP="00324AB5">
      <w:pPr>
        <w:rPr>
          <w:b/>
          <w:bCs/>
        </w:rPr>
      </w:pPr>
      <w:r w:rsidRPr="005E50FC">
        <w:rPr>
          <w:b/>
          <w:bCs/>
        </w:rPr>
        <w:t>Krok 1: logowanie.</w:t>
      </w:r>
    </w:p>
    <w:p w14:paraId="1438CC58" w14:textId="6203FC4C" w:rsidR="00324AB5" w:rsidRDefault="00324AB5" w:rsidP="00324AB5"/>
    <w:p w14:paraId="4DF2CF84" w14:textId="01C1655F" w:rsidR="00324AB5" w:rsidRDefault="00324AB5" w:rsidP="00324AB5">
      <w:r>
        <w:t>Aby stwierdzić, że logowanie przebiegło prawidłowo, API powinno zwrócić kod odpowiedzi 200, a body odpowiedzi powinno zawierać zmienną „</w:t>
      </w:r>
      <w:proofErr w:type="spellStart"/>
      <w:r>
        <w:t>jwt</w:t>
      </w:r>
      <w:proofErr w:type="spellEnd"/>
      <w:r>
        <w:t xml:space="preserve">” zawierająca </w:t>
      </w:r>
      <w:proofErr w:type="spellStart"/>
      <w:r>
        <w:t>token</w:t>
      </w:r>
      <w:proofErr w:type="spellEnd"/>
      <w:r>
        <w:t>.</w:t>
      </w:r>
    </w:p>
    <w:p w14:paraId="735AAE2C" w14:textId="78D8C4D2" w:rsidR="003019A7" w:rsidRDefault="003019A7" w:rsidP="00324AB5"/>
    <w:p w14:paraId="2F03A05B" w14:textId="11D02F30" w:rsidR="003019A7" w:rsidRDefault="003019A7" w:rsidP="00324AB5">
      <w:r>
        <w:rPr>
          <w:noProof/>
        </w:rPr>
        <w:drawing>
          <wp:inline distT="0" distB="0" distL="0" distR="0" wp14:anchorId="7AAEF55D" wp14:editId="2AA54AB4">
            <wp:extent cx="3986721" cy="1741017"/>
            <wp:effectExtent l="0" t="0" r="0" b="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3398" cy="17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62B" w14:textId="19B60CE7" w:rsidR="00324AB5" w:rsidRDefault="00324AB5" w:rsidP="00324AB5"/>
    <w:p w14:paraId="7819C85D" w14:textId="0AD261CA" w:rsidR="00324AB5" w:rsidRPr="005E50FC" w:rsidRDefault="00324AB5" w:rsidP="00324AB5">
      <w:pPr>
        <w:rPr>
          <w:b/>
          <w:bCs/>
        </w:rPr>
      </w:pPr>
      <w:r w:rsidRPr="005E50FC">
        <w:rPr>
          <w:b/>
          <w:bCs/>
        </w:rPr>
        <w:t>Krok 2: ulubione zdjęcia użytkownika w odpowiedzi na wywołanie metody index.</w:t>
      </w:r>
    </w:p>
    <w:p w14:paraId="43FE4837" w14:textId="0D254AEA" w:rsidR="005E50FC" w:rsidRDefault="005E50FC" w:rsidP="00324AB5"/>
    <w:p w14:paraId="6AB799D2" w14:textId="3DEF019D" w:rsidR="005E50FC" w:rsidRDefault="005E50FC" w:rsidP="00324AB5">
      <w:pPr>
        <w:rPr>
          <w:lang w:val="pl-PL"/>
        </w:rPr>
      </w:pPr>
      <w:r w:rsidRPr="005E50FC">
        <w:rPr>
          <w:lang w:val="pl-PL"/>
        </w:rPr>
        <w:t xml:space="preserve">API zwraca tablicę </w:t>
      </w:r>
      <w:proofErr w:type="spellStart"/>
      <w:r w:rsidRPr="005E50FC">
        <w:rPr>
          <w:lang w:val="pl-PL"/>
        </w:rPr>
        <w:t>favouritePhotos</w:t>
      </w:r>
      <w:proofErr w:type="spellEnd"/>
      <w:r w:rsidRPr="005E50FC">
        <w:rPr>
          <w:lang w:val="pl-PL"/>
        </w:rPr>
        <w:t>, jeżeli</w:t>
      </w:r>
      <w:r>
        <w:rPr>
          <w:lang w:val="pl-PL"/>
        </w:rPr>
        <w:t xml:space="preserve"> metodę index wywołuje zalogowany użytkownik.</w:t>
      </w:r>
    </w:p>
    <w:p w14:paraId="151DB017" w14:textId="2EF923D8" w:rsidR="005E50FC" w:rsidRDefault="005E50FC" w:rsidP="00324AB5">
      <w:pPr>
        <w:rPr>
          <w:lang w:val="pl-PL"/>
        </w:rPr>
      </w:pPr>
    </w:p>
    <w:p w14:paraId="26E0E5DE" w14:textId="259B264A" w:rsidR="005E50FC" w:rsidRDefault="005E50FC" w:rsidP="00324AB5">
      <w:pPr>
        <w:rPr>
          <w:lang w:val="pl-PL"/>
        </w:rPr>
      </w:pPr>
      <w:r>
        <w:rPr>
          <w:lang w:val="pl-PL"/>
        </w:rPr>
        <w:t>Konfiguracja testu:</w:t>
      </w:r>
    </w:p>
    <w:p w14:paraId="4C18AF96" w14:textId="6A14EB00" w:rsidR="005E50FC" w:rsidRDefault="005E50FC" w:rsidP="00324AB5">
      <w:pPr>
        <w:rPr>
          <w:lang w:val="pl-PL"/>
        </w:rPr>
      </w:pPr>
    </w:p>
    <w:p w14:paraId="3F885337" w14:textId="2CB978F0" w:rsidR="005E50FC" w:rsidRPr="005E50FC" w:rsidRDefault="005E50FC" w:rsidP="00324AB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2615F82" wp14:editId="6D5DDA9A">
            <wp:extent cx="4294022" cy="2059742"/>
            <wp:effectExtent l="0" t="0" r="0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4246" cy="20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BEB" w14:textId="62F29F1D" w:rsidR="00324AB5" w:rsidRPr="005E50FC" w:rsidRDefault="00324AB5" w:rsidP="00324AB5">
      <w:pPr>
        <w:rPr>
          <w:lang w:val="pl-PL"/>
        </w:rPr>
      </w:pPr>
    </w:p>
    <w:p w14:paraId="10CF0869" w14:textId="5095EDAC" w:rsidR="00324AB5" w:rsidRDefault="005E50FC" w:rsidP="00324AB5">
      <w:pPr>
        <w:rPr>
          <w:lang w:val="pl-PL"/>
        </w:rPr>
      </w:pPr>
      <w:r>
        <w:rPr>
          <w:lang w:val="pl-PL"/>
        </w:rPr>
        <w:t>Wyniki testu</w:t>
      </w:r>
    </w:p>
    <w:p w14:paraId="22CBC8FC" w14:textId="7BF145C5" w:rsidR="005E50FC" w:rsidRDefault="005E50FC" w:rsidP="00324AB5">
      <w:pPr>
        <w:rPr>
          <w:lang w:val="pl-PL"/>
        </w:rPr>
      </w:pPr>
      <w:r>
        <w:rPr>
          <w:noProof/>
        </w:rPr>
        <w:drawing>
          <wp:inline distT="0" distB="0" distL="0" distR="0" wp14:anchorId="3B0FD6C1" wp14:editId="693045C3">
            <wp:extent cx="5733415" cy="1266825"/>
            <wp:effectExtent l="0" t="0" r="635" b="952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8109" w14:textId="31793AD2" w:rsidR="005E50FC" w:rsidRDefault="005E50FC" w:rsidP="00324AB5">
      <w:pPr>
        <w:rPr>
          <w:lang w:val="pl-PL"/>
        </w:rPr>
      </w:pPr>
    </w:p>
    <w:p w14:paraId="12D24A35" w14:textId="30919217" w:rsidR="005E50FC" w:rsidRDefault="005E50FC" w:rsidP="00324AB5">
      <w:pPr>
        <w:rPr>
          <w:lang w:val="pl-PL"/>
        </w:rPr>
      </w:pPr>
    </w:p>
    <w:p w14:paraId="60E275ED" w14:textId="78D8954F" w:rsidR="005E50FC" w:rsidRDefault="005E50FC" w:rsidP="005E50FC">
      <w:pPr>
        <w:pStyle w:val="Nagwek3"/>
      </w:pPr>
      <w:bookmarkStart w:id="61" w:name="_Toc125300829"/>
      <w:r>
        <w:t>Otrzymanie danych o zdjęciu.</w:t>
      </w:r>
      <w:bookmarkEnd w:id="61"/>
    </w:p>
    <w:p w14:paraId="27E4DFC7" w14:textId="1167A1B2" w:rsidR="005E50FC" w:rsidRDefault="005E50FC" w:rsidP="005E50FC">
      <w:r>
        <w:t xml:space="preserve">Po wywołaniu lokalizacji </w:t>
      </w:r>
      <w:proofErr w:type="spellStart"/>
      <w:r>
        <w:t>get_photo</w:t>
      </w:r>
      <w:proofErr w:type="spellEnd"/>
      <w:r>
        <w:t>/</w:t>
      </w:r>
      <w:proofErr w:type="spellStart"/>
      <w:r>
        <w:t>photo_id</w:t>
      </w:r>
      <w:proofErr w:type="spellEnd"/>
      <w:r>
        <w:t xml:space="preserve"> w API, system powinien zwrócić dane o zdjęciu </w:t>
      </w:r>
      <w:proofErr w:type="spellStart"/>
      <w:r w:rsidR="003019A7">
        <w:t>t.j</w:t>
      </w:r>
      <w:proofErr w:type="spellEnd"/>
      <w:r w:rsidR="003019A7">
        <w:t>.:</w:t>
      </w:r>
    </w:p>
    <w:p w14:paraId="4FB2F617" w14:textId="1F97B4B0" w:rsidR="003019A7" w:rsidRDefault="003019A7" w:rsidP="005E50FC"/>
    <w:p w14:paraId="19FB7FBC" w14:textId="6BA389DF" w:rsidR="003019A7" w:rsidRDefault="003019A7" w:rsidP="003019A7">
      <w:pPr>
        <w:pStyle w:val="Akapitzlist"/>
        <w:numPr>
          <w:ilvl w:val="0"/>
          <w:numId w:val="31"/>
        </w:numPr>
      </w:pPr>
      <w:r>
        <w:t>Id zdjęcia,</w:t>
      </w:r>
    </w:p>
    <w:p w14:paraId="7BED1FF4" w14:textId="67340D93" w:rsidR="003019A7" w:rsidRDefault="003019A7" w:rsidP="003019A7">
      <w:pPr>
        <w:pStyle w:val="Akapitzlist"/>
        <w:numPr>
          <w:ilvl w:val="0"/>
          <w:numId w:val="31"/>
        </w:numPr>
      </w:pPr>
      <w:r>
        <w:t>Nazwa zdjęcia,</w:t>
      </w:r>
    </w:p>
    <w:p w14:paraId="52F9BBBC" w14:textId="57979B7A" w:rsidR="003019A7" w:rsidRDefault="003019A7" w:rsidP="003019A7">
      <w:pPr>
        <w:pStyle w:val="Akapitzlist"/>
        <w:numPr>
          <w:ilvl w:val="0"/>
          <w:numId w:val="31"/>
        </w:numPr>
      </w:pPr>
      <w:r>
        <w:t>Dane o autorze,</w:t>
      </w:r>
    </w:p>
    <w:p w14:paraId="6E3471FB" w14:textId="7B7EBAFD" w:rsidR="003019A7" w:rsidRPr="005E50FC" w:rsidRDefault="003019A7" w:rsidP="003019A7">
      <w:pPr>
        <w:pStyle w:val="Akapitzlist"/>
        <w:numPr>
          <w:ilvl w:val="0"/>
          <w:numId w:val="31"/>
        </w:numPr>
      </w:pPr>
      <w:proofErr w:type="spellStart"/>
      <w:r>
        <w:t>Tagi</w:t>
      </w:r>
      <w:proofErr w:type="spellEnd"/>
    </w:p>
    <w:p w14:paraId="5B9E3EF7" w14:textId="7F2C882F" w:rsidR="005E50FC" w:rsidRDefault="005E50FC" w:rsidP="00324AB5"/>
    <w:p w14:paraId="6A7171B3" w14:textId="07E148A5" w:rsidR="003019A7" w:rsidRDefault="003019A7" w:rsidP="00324AB5">
      <w:r>
        <w:t>Konfiguracja testu</w:t>
      </w:r>
    </w:p>
    <w:p w14:paraId="68AC99E9" w14:textId="59FBAE53" w:rsidR="003019A7" w:rsidRDefault="003019A7" w:rsidP="00324AB5"/>
    <w:p w14:paraId="275B8ADC" w14:textId="7DEAD231" w:rsidR="003019A7" w:rsidRDefault="003019A7" w:rsidP="00324AB5"/>
    <w:p w14:paraId="348E8B73" w14:textId="5B88991C" w:rsidR="003019A7" w:rsidRDefault="003019A7" w:rsidP="00324AB5"/>
    <w:p w14:paraId="5A2CB45E" w14:textId="03542DF3" w:rsidR="003019A7" w:rsidRDefault="003019A7" w:rsidP="003019A7">
      <w:pPr>
        <w:pStyle w:val="Nagwek2"/>
      </w:pPr>
      <w:bookmarkStart w:id="62" w:name="_Toc125300830"/>
      <w:r>
        <w:t xml:space="preserve">Testy </w:t>
      </w:r>
      <w:r>
        <w:t>obciążeniowe</w:t>
      </w:r>
      <w:bookmarkEnd w:id="62"/>
    </w:p>
    <w:p w14:paraId="4F7387B0" w14:textId="1E293E90" w:rsidR="003019A7" w:rsidRDefault="003019A7" w:rsidP="003019A7"/>
    <w:p w14:paraId="2F51D9B4" w14:textId="49BEF34E" w:rsidR="003019A7" w:rsidRPr="003019A7" w:rsidRDefault="003019A7" w:rsidP="003019A7">
      <w:r>
        <w:t xml:space="preserve">Co jedną minutę wykonywane jest żądanie dostępu do domyślnej metody API, która powinna zwrócić najnowsze zdjęcia. Żądania te wykonywane są z ponad 20 lokalizacji na całym świecie. Jedynym domyślnym warunkiem oprogramowania </w:t>
      </w:r>
      <w:proofErr w:type="spellStart"/>
      <w:r>
        <w:t>DataDog</w:t>
      </w:r>
      <w:proofErr w:type="spellEnd"/>
      <w:r>
        <w:t>, do przejścia testu pozytywnie jest kod 200 odpowiedzi oraz czas otrzymania odpowiedzi  w rozsądnym czasie.</w:t>
      </w:r>
    </w:p>
    <w:p w14:paraId="2266BB50" w14:textId="5DB99251" w:rsidR="003019A7" w:rsidRDefault="003019A7" w:rsidP="00324AB5"/>
    <w:p w14:paraId="332F108F" w14:textId="4DE72660" w:rsidR="003019A7" w:rsidRDefault="003019A7" w:rsidP="00324AB5">
      <w:r>
        <w:rPr>
          <w:noProof/>
        </w:rPr>
        <w:lastRenderedPageBreak/>
        <w:drawing>
          <wp:inline distT="0" distB="0" distL="0" distR="0" wp14:anchorId="51E350E1" wp14:editId="71D81333">
            <wp:extent cx="4901184" cy="2149594"/>
            <wp:effectExtent l="0" t="0" r="0" b="317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03010" cy="21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1A86" w14:textId="77777777" w:rsidR="009602A9" w:rsidRDefault="009602A9" w:rsidP="00324AB5"/>
    <w:p w14:paraId="4FC752CC" w14:textId="42D3AED6" w:rsidR="003019A7" w:rsidRDefault="003019A7" w:rsidP="00324AB5">
      <w:r>
        <w:t>W ciągu jednej godziny nie wykryto żadnego niepowodzenia w testach obciążeniowych.</w:t>
      </w:r>
    </w:p>
    <w:p w14:paraId="0DC07917" w14:textId="2BF22FD0" w:rsidR="003019A7" w:rsidRDefault="003019A7" w:rsidP="00324AB5"/>
    <w:p w14:paraId="05210AD8" w14:textId="4409D4EB" w:rsidR="003019A7" w:rsidRPr="003019A7" w:rsidRDefault="003019A7" w:rsidP="00324AB5">
      <w:r>
        <w:rPr>
          <w:noProof/>
        </w:rPr>
        <w:drawing>
          <wp:inline distT="0" distB="0" distL="0" distR="0" wp14:anchorId="483A23F9" wp14:editId="6D416B61">
            <wp:extent cx="5733415" cy="1400810"/>
            <wp:effectExtent l="0" t="0" r="635" b="889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9A7" w:rsidRPr="003019A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6E0F" w14:textId="77777777" w:rsidR="00C85F75" w:rsidRDefault="00C85F75" w:rsidP="008B3830">
      <w:pPr>
        <w:spacing w:line="240" w:lineRule="auto"/>
      </w:pPr>
      <w:r>
        <w:separator/>
      </w:r>
    </w:p>
  </w:endnote>
  <w:endnote w:type="continuationSeparator" w:id="0">
    <w:p w14:paraId="4F8610F3" w14:textId="77777777" w:rsidR="00C85F75" w:rsidRDefault="00C85F75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D5CA" w14:textId="77777777" w:rsidR="00C85F75" w:rsidRDefault="00C85F75" w:rsidP="008B3830">
      <w:pPr>
        <w:spacing w:line="240" w:lineRule="auto"/>
      </w:pPr>
      <w:r>
        <w:separator/>
      </w:r>
    </w:p>
  </w:footnote>
  <w:footnote w:type="continuationSeparator" w:id="0">
    <w:p w14:paraId="1C652C37" w14:textId="77777777" w:rsidR="00C85F75" w:rsidRDefault="00C85F75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F33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2F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C80A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E4014BB"/>
    <w:multiLevelType w:val="hybridMultilevel"/>
    <w:tmpl w:val="D9926B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FA61DF5"/>
    <w:multiLevelType w:val="hybridMultilevel"/>
    <w:tmpl w:val="1A14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27D2"/>
    <w:multiLevelType w:val="hybridMultilevel"/>
    <w:tmpl w:val="DC2C4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5EE7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B1A4E"/>
    <w:multiLevelType w:val="hybridMultilevel"/>
    <w:tmpl w:val="AAAE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25"/>
  </w:num>
  <w:num w:numId="2" w16cid:durableId="2049600164">
    <w:abstractNumId w:val="22"/>
  </w:num>
  <w:num w:numId="3" w16cid:durableId="240606462">
    <w:abstractNumId w:val="16"/>
  </w:num>
  <w:num w:numId="4" w16cid:durableId="2105493096">
    <w:abstractNumId w:val="29"/>
  </w:num>
  <w:num w:numId="5" w16cid:durableId="38020976">
    <w:abstractNumId w:val="14"/>
  </w:num>
  <w:num w:numId="6" w16cid:durableId="1018695190">
    <w:abstractNumId w:val="4"/>
  </w:num>
  <w:num w:numId="7" w16cid:durableId="844900784">
    <w:abstractNumId w:val="27"/>
  </w:num>
  <w:num w:numId="8" w16cid:durableId="1307246912">
    <w:abstractNumId w:val="5"/>
  </w:num>
  <w:num w:numId="9" w16cid:durableId="811482006">
    <w:abstractNumId w:val="15"/>
  </w:num>
  <w:num w:numId="10" w16cid:durableId="459421246">
    <w:abstractNumId w:val="8"/>
  </w:num>
  <w:num w:numId="11" w16cid:durableId="49497963">
    <w:abstractNumId w:val="0"/>
  </w:num>
  <w:num w:numId="12" w16cid:durableId="543755925">
    <w:abstractNumId w:val="10"/>
  </w:num>
  <w:num w:numId="13" w16cid:durableId="1567913927">
    <w:abstractNumId w:val="24"/>
  </w:num>
  <w:num w:numId="14" w16cid:durableId="1809201683">
    <w:abstractNumId w:val="9"/>
  </w:num>
  <w:num w:numId="15" w16cid:durableId="641812813">
    <w:abstractNumId w:val="18"/>
  </w:num>
  <w:num w:numId="16" w16cid:durableId="550731019">
    <w:abstractNumId w:val="23"/>
  </w:num>
  <w:num w:numId="17" w16cid:durableId="1872525947">
    <w:abstractNumId w:val="2"/>
  </w:num>
  <w:num w:numId="18" w16cid:durableId="2049447579">
    <w:abstractNumId w:val="19"/>
  </w:num>
  <w:num w:numId="19" w16cid:durableId="830635128">
    <w:abstractNumId w:val="21"/>
  </w:num>
  <w:num w:numId="20" w16cid:durableId="155197362">
    <w:abstractNumId w:val="11"/>
  </w:num>
  <w:num w:numId="21" w16cid:durableId="740643651">
    <w:abstractNumId w:val="3"/>
  </w:num>
  <w:num w:numId="22" w16cid:durableId="713115871">
    <w:abstractNumId w:val="20"/>
  </w:num>
  <w:num w:numId="23" w16cid:durableId="112526625">
    <w:abstractNumId w:val="30"/>
  </w:num>
  <w:num w:numId="24" w16cid:durableId="311296622">
    <w:abstractNumId w:val="26"/>
  </w:num>
  <w:num w:numId="25" w16cid:durableId="273172274">
    <w:abstractNumId w:val="7"/>
  </w:num>
  <w:num w:numId="26" w16cid:durableId="836845725">
    <w:abstractNumId w:val="6"/>
  </w:num>
  <w:num w:numId="27" w16cid:durableId="772289222">
    <w:abstractNumId w:val="1"/>
  </w:num>
  <w:num w:numId="28" w16cid:durableId="379476141">
    <w:abstractNumId w:val="12"/>
  </w:num>
  <w:num w:numId="29" w16cid:durableId="1960839443">
    <w:abstractNumId w:val="17"/>
  </w:num>
  <w:num w:numId="30" w16cid:durableId="33623627">
    <w:abstractNumId w:val="13"/>
  </w:num>
  <w:num w:numId="31" w16cid:durableId="10903919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0707C"/>
    <w:rsid w:val="00016E17"/>
    <w:rsid w:val="00022AFC"/>
    <w:rsid w:val="00064E73"/>
    <w:rsid w:val="0008558F"/>
    <w:rsid w:val="000971B9"/>
    <w:rsid w:val="000B0DB0"/>
    <w:rsid w:val="000D4F69"/>
    <w:rsid w:val="00106A56"/>
    <w:rsid w:val="00162BA8"/>
    <w:rsid w:val="001B0191"/>
    <w:rsid w:val="001C38B0"/>
    <w:rsid w:val="002045BE"/>
    <w:rsid w:val="00223BB1"/>
    <w:rsid w:val="00250D8A"/>
    <w:rsid w:val="00286720"/>
    <w:rsid w:val="00287BC5"/>
    <w:rsid w:val="002E18B8"/>
    <w:rsid w:val="002E31C2"/>
    <w:rsid w:val="002F2C21"/>
    <w:rsid w:val="002F4705"/>
    <w:rsid w:val="003019A7"/>
    <w:rsid w:val="00307CE3"/>
    <w:rsid w:val="00324AB5"/>
    <w:rsid w:val="003520B6"/>
    <w:rsid w:val="003A71C0"/>
    <w:rsid w:val="003E317D"/>
    <w:rsid w:val="004345D8"/>
    <w:rsid w:val="0048409B"/>
    <w:rsid w:val="004E14E6"/>
    <w:rsid w:val="00505EA4"/>
    <w:rsid w:val="00550811"/>
    <w:rsid w:val="005640D3"/>
    <w:rsid w:val="005D1F93"/>
    <w:rsid w:val="005E1257"/>
    <w:rsid w:val="005E50FC"/>
    <w:rsid w:val="00655675"/>
    <w:rsid w:val="006B38D2"/>
    <w:rsid w:val="006D42E0"/>
    <w:rsid w:val="00707EC5"/>
    <w:rsid w:val="007317D7"/>
    <w:rsid w:val="0077398B"/>
    <w:rsid w:val="007929DE"/>
    <w:rsid w:val="007E7BB2"/>
    <w:rsid w:val="008655CC"/>
    <w:rsid w:val="008770CC"/>
    <w:rsid w:val="008869CE"/>
    <w:rsid w:val="00886DA7"/>
    <w:rsid w:val="008B3830"/>
    <w:rsid w:val="008B63F9"/>
    <w:rsid w:val="00913BA5"/>
    <w:rsid w:val="00926215"/>
    <w:rsid w:val="00946CDE"/>
    <w:rsid w:val="009602A9"/>
    <w:rsid w:val="00964134"/>
    <w:rsid w:val="00970B4B"/>
    <w:rsid w:val="009867FC"/>
    <w:rsid w:val="009F1BC2"/>
    <w:rsid w:val="00A17E64"/>
    <w:rsid w:val="00A21E8E"/>
    <w:rsid w:val="00A85512"/>
    <w:rsid w:val="00B3586D"/>
    <w:rsid w:val="00B37D27"/>
    <w:rsid w:val="00B73700"/>
    <w:rsid w:val="00BC4E6A"/>
    <w:rsid w:val="00C47CC8"/>
    <w:rsid w:val="00C80A66"/>
    <w:rsid w:val="00C85F75"/>
    <w:rsid w:val="00CE42F1"/>
    <w:rsid w:val="00D076CC"/>
    <w:rsid w:val="00D91825"/>
    <w:rsid w:val="00E53366"/>
    <w:rsid w:val="00E87056"/>
    <w:rsid w:val="00E87A63"/>
    <w:rsid w:val="00EB206B"/>
    <w:rsid w:val="00EF62B4"/>
    <w:rsid w:val="00F020CD"/>
    <w:rsid w:val="00F10E40"/>
    <w:rsid w:val="00F756A9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964134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134"/>
  </w:style>
  <w:style w:type="paragraph" w:styleId="Stopka">
    <w:name w:val="footer"/>
    <w:basedOn w:val="Normalny"/>
    <w:link w:val="StopkaZnak"/>
    <w:uiPriority w:val="99"/>
    <w:unhideWhenUsed/>
    <w:rsid w:val="00964134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Jarnutowski</dc:creator>
  <cp:lastModifiedBy>Gromak Daniel</cp:lastModifiedBy>
  <cp:revision>2</cp:revision>
  <cp:lastPrinted>2023-01-22T16:28:00Z</cp:lastPrinted>
  <dcterms:created xsi:type="dcterms:W3CDTF">2023-01-22T16:29:00Z</dcterms:created>
  <dcterms:modified xsi:type="dcterms:W3CDTF">2023-01-22T16:29:00Z</dcterms:modified>
</cp:coreProperties>
</file>